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PK"/>
          <w14:ligatures w14:val="standardContextual"/>
        </w:rPr>
        <w:id w:val="1542869526"/>
        <w:docPartObj>
          <w:docPartGallery w:val="Cover Pages"/>
          <w:docPartUnique/>
        </w:docPartObj>
      </w:sdtPr>
      <w:sdtEndPr>
        <w:rPr>
          <w:rFonts w:ascii="Times New Roman" w:hAnsi="Times New Roman" w:cs="Times New Roman"/>
          <w:sz w:val="24"/>
          <w:szCs w:val="24"/>
        </w:rPr>
      </w:sdtEndPr>
      <w:sdtContent>
        <w:p w14:paraId="79F295D3" w14:textId="5B0A8F32" w:rsidR="004406F9" w:rsidRDefault="004406F9">
          <w:pPr>
            <w:pStyle w:val="NoSpacing"/>
          </w:pPr>
          <w:r>
            <w:rPr>
              <w:noProof/>
            </w:rPr>
            <mc:AlternateContent>
              <mc:Choice Requires="wpg">
                <w:drawing>
                  <wp:anchor distT="0" distB="0" distL="114300" distR="114300" simplePos="0" relativeHeight="251659264" behindDoc="1" locked="0" layoutInCell="1" allowOverlap="1" wp14:anchorId="6A6AC1A7" wp14:editId="1C9403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AC1A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9010F1" w14:textId="5D904468" w:rsidR="004406F9" w:rsidRPr="004406F9" w:rsidRDefault="004406F9">
                                <w:pPr>
                                  <w:pStyle w:val="NoSpacing"/>
                                  <w:jc w:val="right"/>
                                  <w:rPr>
                                    <w:rFonts w:ascii="Times New Roman" w:hAnsi="Times New Roman" w:cs="Times New Roman"/>
                                    <w:color w:val="FFFFFF" w:themeColor="background1"/>
                                    <w:sz w:val="28"/>
                                    <w:szCs w:val="28"/>
                                  </w:rPr>
                                </w:pPr>
                                <w:r w:rsidRPr="004406F9">
                                  <w:rPr>
                                    <w:rFonts w:ascii="Times New Roman" w:hAnsi="Times New Roman" w:cs="Times New Roman"/>
                                    <w:color w:val="FFFFFF" w:themeColor="background1"/>
                                    <w:sz w:val="28"/>
                                    <w:szCs w:val="28"/>
                                  </w:rPr>
                                  <w:t>9th May, 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EC8EA1" wp14:editId="180D35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E3EF" w14:textId="69EC9D05" w:rsidR="004406F9" w:rsidRPr="004406F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06F9"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06F9" w:rsidRPr="004406F9">
                                      <w:rPr>
                                        <w:rFonts w:ascii="Times New Roman" w:hAnsi="Times New Roman" w:cs="Times New Roman"/>
                                        <w:color w:val="404040" w:themeColor="text1" w:themeTint="BF"/>
                                        <w:sz w:val="36"/>
                                        <w:szCs w:val="36"/>
                                      </w:rPr>
                                      <w:t>Evolution Of Test Plan Templ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EC8EA1"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80AE3EF" w14:textId="69EC9D05" w:rsidR="004406F9" w:rsidRPr="004406F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406F9" w:rsidRPr="004406F9">
                                <w:rPr>
                                  <w:rFonts w:ascii="Times New Roman" w:eastAsiaTheme="majorEastAsia" w:hAnsi="Times New Roman" w:cs="Times New Roman"/>
                                  <w:color w:val="262626" w:themeColor="text1" w:themeTint="D9"/>
                                  <w:sz w:val="72"/>
                                  <w:szCs w:val="72"/>
                                </w:rPr>
                                <w:t>Assignment 01</w:t>
                              </w:r>
                            </w:sdtContent>
                          </w:sdt>
                        </w:p>
                        <w:p w14:paraId="64D71500" w14:textId="12AE6892" w:rsidR="004406F9" w:rsidRPr="004406F9"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406F9" w:rsidRPr="004406F9">
                                <w:rPr>
                                  <w:rFonts w:ascii="Times New Roman" w:hAnsi="Times New Roman" w:cs="Times New Roman"/>
                                  <w:color w:val="404040" w:themeColor="text1" w:themeTint="BF"/>
                                  <w:sz w:val="36"/>
                                  <w:szCs w:val="36"/>
                                </w:rPr>
                                <w:t>Evolution Of Test Plan Template</w:t>
                              </w:r>
                            </w:sdtContent>
                          </w:sdt>
                        </w:p>
                      </w:txbxContent>
                    </v:textbox>
                    <w10:wrap anchorx="page" anchory="page"/>
                  </v:shape>
                </w:pict>
              </mc:Fallback>
            </mc:AlternateContent>
          </w:r>
        </w:p>
        <w:p w14:paraId="4A630719" w14:textId="3F245352" w:rsidR="004406F9" w:rsidRDefault="004406F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54BAC11" wp14:editId="339100E3">
                    <wp:simplePos x="0" y="0"/>
                    <wp:positionH relativeFrom="page">
                      <wp:posOffset>3907155</wp:posOffset>
                    </wp:positionH>
                    <wp:positionV relativeFrom="page">
                      <wp:posOffset>4004945</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250DF" w14:textId="618C1306" w:rsidR="004406F9" w:rsidRPr="004406F9" w:rsidRDefault="00000000">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06F9"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000000">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4406F9" w:rsidRPr="004406F9">
                                      <w:rPr>
                                        <w:rFonts w:ascii="Times New Roman" w:hAnsi="Times New Roman" w:cs="Times New Roman"/>
                                        <w:b/>
                                        <w:bCs/>
                                        <w:caps/>
                                        <w:color w:val="595959" w:themeColor="text1" w:themeTint="A6"/>
                                      </w:rPr>
                                      <w:t>Fa21-BSE-0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4BAC11" id="Text Box 2" o:spid="_x0000_s1056" type="#_x0000_t202" style="position:absolute;margin-left:307.65pt;margin-top:315.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3rBQGuMAAAAMAQAADwAAAAAAAAAAAAAAAAC3BAAAZHJz&#10;L2Rvd25yZXYueG1sUEsFBgAAAAAEAAQA8wAAAMcFAAAAAA==&#10;" filled="f" stroked="f" strokeweight=".5pt">
                    <v:textbox style="mso-fit-shape-to-text:t" inset="0,0,0,0">
                      <w:txbxContent>
                        <w:p w14:paraId="05A250DF" w14:textId="618C1306" w:rsidR="004406F9" w:rsidRPr="004406F9" w:rsidRDefault="00000000">
                          <w:pPr>
                            <w:pStyle w:val="NoSpacing"/>
                            <w:rPr>
                              <w:rFonts w:ascii="Times New Roman" w:hAnsi="Times New Roman" w:cs="Times New Roman"/>
                              <w:b/>
                              <w:bCs/>
                              <w:color w:val="156082" w:themeColor="accent1"/>
                              <w:sz w:val="28"/>
                              <w:szCs w:val="28"/>
                            </w:rPr>
                          </w:pPr>
                          <w:sdt>
                            <w:sdtPr>
                              <w:rPr>
                                <w:rFonts w:ascii="Times New Roman" w:hAnsi="Times New Roman" w:cs="Times New Roman"/>
                                <w:b/>
                                <w:bCs/>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406F9" w:rsidRPr="004406F9">
                                <w:rPr>
                                  <w:rFonts w:ascii="Times New Roman" w:hAnsi="Times New Roman" w:cs="Times New Roman"/>
                                  <w:b/>
                                  <w:bCs/>
                                  <w:color w:val="156082" w:themeColor="accent1"/>
                                  <w:sz w:val="28"/>
                                  <w:szCs w:val="28"/>
                                </w:rPr>
                                <w:t>Abdul Aziz</w:t>
                              </w:r>
                            </w:sdtContent>
                          </w:sdt>
                        </w:p>
                        <w:p w14:paraId="3F053DA0" w14:textId="7825BCC3" w:rsidR="004406F9" w:rsidRPr="004406F9" w:rsidRDefault="00000000">
                          <w:pPr>
                            <w:pStyle w:val="NoSpacing"/>
                            <w:rPr>
                              <w:rFonts w:ascii="Times New Roman" w:hAnsi="Times New Roman" w:cs="Times New Roman"/>
                              <w:b/>
                              <w:bCs/>
                              <w:color w:val="595959" w:themeColor="text1" w:themeTint="A6"/>
                            </w:rPr>
                          </w:pPr>
                          <w:sdt>
                            <w:sdtPr>
                              <w:rPr>
                                <w:rFonts w:ascii="Times New Roman" w:hAnsi="Times New Roman" w:cs="Times New Roman"/>
                                <w:b/>
                                <w:bCs/>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4406F9" w:rsidRPr="004406F9">
                                <w:rPr>
                                  <w:rFonts w:ascii="Times New Roman" w:hAnsi="Times New Roman" w:cs="Times New Roman"/>
                                  <w:b/>
                                  <w:bCs/>
                                  <w:caps/>
                                  <w:color w:val="595959" w:themeColor="text1" w:themeTint="A6"/>
                                </w:rPr>
                                <w:t>Fa21-BSE-058</w:t>
                              </w:r>
                            </w:sdtContent>
                          </w:sdt>
                        </w:p>
                      </w:txbxContent>
                    </v:textbox>
                    <w10:wrap anchorx="page" anchory="page"/>
                  </v:shape>
                </w:pict>
              </mc:Fallback>
            </mc:AlternateContent>
          </w:r>
          <w:r>
            <w:rPr>
              <w:rFonts w:ascii="Times New Roman" w:hAnsi="Times New Roman" w:cs="Times New Roman"/>
              <w:sz w:val="24"/>
              <w:szCs w:val="24"/>
            </w:rPr>
            <w:br w:type="page"/>
          </w:r>
        </w:p>
      </w:sdtContent>
    </w:sdt>
    <w:p w14:paraId="3E8DF353" w14:textId="259B1AE2" w:rsidR="00B2045A" w:rsidRPr="0096061B" w:rsidRDefault="00B2045A" w:rsidP="0096061B">
      <w:pPr>
        <w:pStyle w:val="Heading1"/>
        <w:jc w:val="both"/>
        <w:rPr>
          <w:rFonts w:ascii="Times New Roman" w:hAnsi="Times New Roman" w:cs="Times New Roman"/>
        </w:rPr>
      </w:pPr>
      <w:r w:rsidRPr="0096061B">
        <w:rPr>
          <w:rFonts w:ascii="Times New Roman" w:hAnsi="Times New Roman" w:cs="Times New Roman"/>
        </w:rPr>
        <w:lastRenderedPageBreak/>
        <w:t>Question 01:</w:t>
      </w:r>
    </w:p>
    <w:p w14:paraId="3BD16111" w14:textId="55B23FC5"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Prepare and present in video form a report on the evolution of software test plans. The heart of every test plan is a set of effective test cases that determines its quality. During the evolution discuss the templates year wise and how its quality was improved. For every template you need to provide a proof of some test plan which was used in a company for a specific software/project.</w:t>
      </w:r>
    </w:p>
    <w:p w14:paraId="35F4BD72" w14:textId="4988ABA8" w:rsidR="00B2045A" w:rsidRDefault="00B2045A" w:rsidP="0096061B">
      <w:pPr>
        <w:pStyle w:val="Heading1"/>
        <w:jc w:val="both"/>
        <w:rPr>
          <w:rFonts w:ascii="Times New Roman" w:hAnsi="Times New Roman" w:cs="Times New Roman"/>
        </w:rPr>
      </w:pPr>
      <w:r w:rsidRPr="0096061B">
        <w:rPr>
          <w:rFonts w:ascii="Times New Roman" w:hAnsi="Times New Roman" w:cs="Times New Roman"/>
        </w:rPr>
        <w:t>Answer:</w:t>
      </w:r>
    </w:p>
    <w:p w14:paraId="044D0B9C" w14:textId="144B1D37" w:rsidR="009137C4" w:rsidRPr="009137C4" w:rsidRDefault="009137C4" w:rsidP="009137C4">
      <w:pPr>
        <w:pStyle w:val="Heading3"/>
        <w:rPr>
          <w:rFonts w:ascii="Times New Roman" w:hAnsi="Times New Roman" w:cs="Times New Roman"/>
          <w:sz w:val="32"/>
          <w:szCs w:val="32"/>
        </w:rPr>
      </w:pPr>
      <w:r w:rsidRPr="009137C4">
        <w:rPr>
          <w:rFonts w:ascii="Times New Roman" w:hAnsi="Times New Roman" w:cs="Times New Roman"/>
          <w:sz w:val="32"/>
          <w:szCs w:val="32"/>
        </w:rPr>
        <w:t>Video Explanation:</w:t>
      </w:r>
    </w:p>
    <w:p w14:paraId="074B55A5" w14:textId="5ED6E576" w:rsidR="009137C4" w:rsidRPr="009137C4" w:rsidRDefault="009137C4" w:rsidP="009137C4">
      <w:hyperlink r:id="rId9" w:history="1">
        <w:r w:rsidRPr="00DC6D06">
          <w:rPr>
            <w:rStyle w:val="Hyperlink"/>
          </w:rPr>
          <w:t>https://drive.google.co</w:t>
        </w:r>
        <w:r w:rsidRPr="00DC6D06">
          <w:rPr>
            <w:rStyle w:val="Hyperlink"/>
          </w:rPr>
          <w:t>m</w:t>
        </w:r>
        <w:r w:rsidRPr="00DC6D06">
          <w:rPr>
            <w:rStyle w:val="Hyperlink"/>
          </w:rPr>
          <w:t>/file/d/1cb_rETQeZnRZbaG6ui_TuzKdkHqq5DU8/view?usp=sharing</w:t>
        </w:r>
      </w:hyperlink>
    </w:p>
    <w:p w14:paraId="29C316E8" w14:textId="3D043833"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Test Plan:</w:t>
      </w:r>
    </w:p>
    <w:p w14:paraId="49BAA7E4" w14:textId="03B91E51" w:rsidR="00B2045A" w:rsidRPr="0096061B" w:rsidRDefault="00B2045A" w:rsidP="0096061B">
      <w:pPr>
        <w:jc w:val="both"/>
        <w:rPr>
          <w:rFonts w:ascii="Times New Roman" w:hAnsi="Times New Roman" w:cs="Times New Roman"/>
          <w:sz w:val="24"/>
          <w:szCs w:val="24"/>
        </w:rPr>
      </w:pPr>
      <w:r w:rsidRPr="0096061B">
        <w:rPr>
          <w:rFonts w:ascii="Times New Roman" w:hAnsi="Times New Roman" w:cs="Times New Roman"/>
          <w:sz w:val="24"/>
          <w:szCs w:val="24"/>
        </w:rPr>
        <w:t>A software test plan is a strategic document that dictates the entire testing process for a software development project.</w:t>
      </w:r>
    </w:p>
    <w:p w14:paraId="1E12C919" w14:textId="5A442364" w:rsidR="00B2045A" w:rsidRPr="0096061B" w:rsidRDefault="00B2045A" w:rsidP="0096061B">
      <w:pPr>
        <w:pStyle w:val="Heading2"/>
        <w:jc w:val="both"/>
        <w:rPr>
          <w:rFonts w:ascii="Times New Roman" w:hAnsi="Times New Roman" w:cs="Times New Roman"/>
          <w:sz w:val="36"/>
          <w:szCs w:val="36"/>
        </w:rPr>
      </w:pPr>
      <w:r w:rsidRPr="0096061B">
        <w:rPr>
          <w:rFonts w:ascii="Times New Roman" w:hAnsi="Times New Roman" w:cs="Times New Roman"/>
          <w:sz w:val="36"/>
          <w:szCs w:val="36"/>
        </w:rPr>
        <w:t>Evolution OF Test Plan:</w:t>
      </w:r>
    </w:p>
    <w:p w14:paraId="634CD9A2" w14:textId="56F311AF" w:rsidR="00B2045A" w:rsidRPr="0096061B" w:rsidRDefault="00B2045A"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Early Template (1980s – Early 1990s):</w:t>
      </w:r>
    </w:p>
    <w:p w14:paraId="2F06F757" w14:textId="6C2B6ABF" w:rsidR="00B2045A" w:rsidRPr="0096061B" w:rsidRDefault="00B2045A"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426BE5D" w14:textId="500C49B0" w:rsidR="00B2045A"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This was very basic template of test plan (like a checklist we use).</w:t>
      </w:r>
    </w:p>
    <w:p w14:paraId="2CA17305" w14:textId="22B03F4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25D8A5E3" w14:textId="57C3C5A1"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Simple verification that features were present and seemed to work on a basic level.</w:t>
      </w:r>
    </w:p>
    <w:p w14:paraId="61D35B4A" w14:textId="0FE54859"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w:t>
      </w:r>
    </w:p>
    <w:p w14:paraId="4DBF5A5B" w14:textId="3FBE3C06" w:rsidR="00FB0941"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These templates primarily addressed the most basic need to have a </w:t>
      </w:r>
      <w:r w:rsidR="00C63F3A" w:rsidRPr="0096061B">
        <w:rPr>
          <w:rFonts w:ascii="Times New Roman" w:hAnsi="Times New Roman" w:cs="Times New Roman"/>
          <w:sz w:val="24"/>
          <w:szCs w:val="24"/>
        </w:rPr>
        <w:t>plan but</w:t>
      </w:r>
      <w:r w:rsidRPr="0096061B">
        <w:rPr>
          <w:rFonts w:ascii="Times New Roman" w:hAnsi="Times New Roman" w:cs="Times New Roman"/>
          <w:sz w:val="24"/>
          <w:szCs w:val="24"/>
        </w:rPr>
        <w:t xml:space="preserve"> lacked the detail to ensure comprehensive or thorough testing.</w:t>
      </w:r>
    </w:p>
    <w:p w14:paraId="70383B4E" w14:textId="77777777" w:rsidR="00C63F3A" w:rsidRPr="0096061B" w:rsidRDefault="00C63F3A" w:rsidP="0096061B">
      <w:pPr>
        <w:jc w:val="both"/>
        <w:rPr>
          <w:rFonts w:ascii="Times New Roman" w:hAnsi="Times New Roman" w:cs="Times New Roman"/>
          <w:sz w:val="24"/>
          <w:szCs w:val="24"/>
        </w:rPr>
      </w:pPr>
    </w:p>
    <w:p w14:paraId="44DE118B" w14:textId="597EA53F"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327" w:type="dxa"/>
        <w:tblLook w:val="04A0" w:firstRow="1" w:lastRow="0" w:firstColumn="1" w:lastColumn="0" w:noHBand="0" w:noVBand="1"/>
      </w:tblPr>
      <w:tblGrid>
        <w:gridCol w:w="2640"/>
        <w:gridCol w:w="6687"/>
      </w:tblGrid>
      <w:tr w:rsidR="00FB0941" w:rsidRPr="0096061B" w14:paraId="3955D4A1" w14:textId="77777777" w:rsidTr="00366744">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2640" w:type="dxa"/>
          </w:tcPr>
          <w:p w14:paraId="2BDAAD2A" w14:textId="53FC58E8" w:rsidR="00FB0941"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687" w:type="dxa"/>
          </w:tcPr>
          <w:p w14:paraId="7F31ECC9" w14:textId="38E99D1E" w:rsidR="00FB0941"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FB0941" w:rsidRPr="0096061B" w14:paraId="52EE3246"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12427EF8" w14:textId="1E9849AD" w:rsidR="00FB0941" w:rsidRPr="0096061B" w:rsidRDefault="00FB0941" w:rsidP="0096061B">
            <w:pPr>
              <w:jc w:val="both"/>
              <w:rPr>
                <w:rFonts w:ascii="Times New Roman" w:hAnsi="Times New Roman" w:cs="Times New Roman"/>
              </w:rPr>
            </w:pPr>
            <w:r w:rsidRPr="0096061B">
              <w:rPr>
                <w:rFonts w:ascii="Times New Roman" w:hAnsi="Times New Roman" w:cs="Times New Roman"/>
              </w:rPr>
              <w:t>Intoduction</w:t>
            </w:r>
          </w:p>
        </w:tc>
        <w:tc>
          <w:tcPr>
            <w:tcW w:w="6687" w:type="dxa"/>
          </w:tcPr>
          <w:p w14:paraId="1C0DA7E1" w14:textId="5A304C1B"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One or two sentences describing the project.</w:t>
            </w:r>
          </w:p>
        </w:tc>
      </w:tr>
      <w:tr w:rsidR="00FB0941" w:rsidRPr="0096061B" w14:paraId="378CF93C" w14:textId="77777777" w:rsidTr="00366744">
        <w:trPr>
          <w:trHeight w:val="470"/>
        </w:trPr>
        <w:tc>
          <w:tcPr>
            <w:cnfStyle w:val="001000000000" w:firstRow="0" w:lastRow="0" w:firstColumn="1" w:lastColumn="0" w:oddVBand="0" w:evenVBand="0" w:oddHBand="0" w:evenHBand="0" w:firstRowFirstColumn="0" w:firstRowLastColumn="0" w:lastRowFirstColumn="0" w:lastRowLastColumn="0"/>
            <w:tcW w:w="2640" w:type="dxa"/>
          </w:tcPr>
          <w:p w14:paraId="7A36AFB0" w14:textId="02E4E882" w:rsidR="00FB0941" w:rsidRPr="0096061B" w:rsidRDefault="00FB0941" w:rsidP="0096061B">
            <w:pPr>
              <w:jc w:val="both"/>
              <w:rPr>
                <w:rFonts w:ascii="Times New Roman" w:hAnsi="Times New Roman" w:cs="Times New Roman"/>
              </w:rPr>
            </w:pPr>
            <w:r w:rsidRPr="0096061B">
              <w:rPr>
                <w:rFonts w:ascii="Times New Roman" w:hAnsi="Times New Roman" w:cs="Times New Roman"/>
              </w:rPr>
              <w:t>Feature to test</w:t>
            </w:r>
          </w:p>
        </w:tc>
        <w:tc>
          <w:tcPr>
            <w:tcW w:w="6687" w:type="dxa"/>
          </w:tcPr>
          <w:p w14:paraId="1EFEFF18" w14:textId="330A42D8" w:rsidR="00FB0941" w:rsidRPr="0096061B" w:rsidRDefault="00FB0941"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A simple list of functionalities.</w:t>
            </w:r>
          </w:p>
        </w:tc>
      </w:tr>
      <w:tr w:rsidR="00FB0941" w:rsidRPr="0096061B" w14:paraId="760123C1" w14:textId="77777777" w:rsidTr="0036674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40" w:type="dxa"/>
          </w:tcPr>
          <w:p w14:paraId="3EF4F2BF" w14:textId="03698B53" w:rsidR="00FB0941" w:rsidRPr="0096061B" w:rsidRDefault="00FB0941" w:rsidP="0096061B">
            <w:pPr>
              <w:jc w:val="both"/>
              <w:rPr>
                <w:rFonts w:ascii="Times New Roman" w:hAnsi="Times New Roman" w:cs="Times New Roman"/>
              </w:rPr>
            </w:pPr>
            <w:r w:rsidRPr="0096061B">
              <w:rPr>
                <w:rFonts w:ascii="Times New Roman" w:hAnsi="Times New Roman" w:cs="Times New Roman"/>
              </w:rPr>
              <w:t>Test result</w:t>
            </w:r>
          </w:p>
        </w:tc>
        <w:tc>
          <w:tcPr>
            <w:tcW w:w="6687" w:type="dxa"/>
          </w:tcPr>
          <w:p w14:paraId="56116FF6" w14:textId="6EDC6DBF" w:rsidR="00FB0941" w:rsidRPr="0096061B" w:rsidRDefault="00FB0941"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lumns for Pass/Fail next to each feature.</w:t>
            </w:r>
          </w:p>
        </w:tc>
      </w:tr>
    </w:tbl>
    <w:p w14:paraId="53393BA6" w14:textId="77777777" w:rsidR="00B2045A" w:rsidRPr="0096061B" w:rsidRDefault="00B2045A" w:rsidP="0096061B">
      <w:pPr>
        <w:jc w:val="both"/>
        <w:rPr>
          <w:rFonts w:ascii="Times New Roman" w:hAnsi="Times New Roman" w:cs="Times New Roman"/>
          <w:sz w:val="24"/>
          <w:szCs w:val="24"/>
        </w:rPr>
      </w:pPr>
    </w:p>
    <w:p w14:paraId="7B650B91" w14:textId="5B02F284"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029D29F3" w14:textId="77777777" w:rsidR="00843228" w:rsidRPr="00843228" w:rsidRDefault="00843228" w:rsidP="00843228">
      <w:pPr>
        <w:jc w:val="both"/>
        <w:rPr>
          <w:rFonts w:ascii="Times New Roman" w:hAnsi="Times New Roman" w:cs="Times New Roman"/>
          <w:sz w:val="24"/>
          <w:szCs w:val="24"/>
        </w:rPr>
      </w:pPr>
      <w:r w:rsidRPr="00843228">
        <w:rPr>
          <w:rFonts w:ascii="Times New Roman" w:hAnsi="Times New Roman" w:cs="Times New Roman"/>
          <w:sz w:val="24"/>
          <w:szCs w:val="24"/>
        </w:rPr>
        <w:t>Let's consider a company developing a basic word processing software in the late 1980s. Their test plan might have looked something like this:</w:t>
      </w:r>
    </w:p>
    <w:p w14:paraId="625F018D"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Introduction:</w:t>
      </w:r>
      <w:r w:rsidRPr="00843228">
        <w:rPr>
          <w:rFonts w:ascii="Times New Roman" w:hAnsi="Times New Roman" w:cs="Times New Roman"/>
          <w:sz w:val="24"/>
          <w:szCs w:val="24"/>
        </w:rPr>
        <w:t xml:space="preserve"> Brief overview of the word processing software project.</w:t>
      </w:r>
    </w:p>
    <w:p w14:paraId="71CB79DB" w14:textId="77777777"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lastRenderedPageBreak/>
        <w:t>Features to Test:</w:t>
      </w:r>
      <w:r w:rsidRPr="00843228">
        <w:rPr>
          <w:rFonts w:ascii="Times New Roman" w:hAnsi="Times New Roman" w:cs="Times New Roman"/>
          <w:sz w:val="24"/>
          <w:szCs w:val="24"/>
        </w:rPr>
        <w:t xml:space="preserve"> Basic functionalities like typing, saving, and printing documents.</w:t>
      </w:r>
    </w:p>
    <w:p w14:paraId="03A53D6E" w14:textId="771AFC00" w:rsidR="00843228" w:rsidRPr="00843228" w:rsidRDefault="00843228" w:rsidP="00843228">
      <w:pPr>
        <w:pStyle w:val="ListParagraph"/>
        <w:numPr>
          <w:ilvl w:val="0"/>
          <w:numId w:val="5"/>
        </w:numPr>
        <w:jc w:val="both"/>
        <w:rPr>
          <w:rFonts w:ascii="Times New Roman" w:hAnsi="Times New Roman" w:cs="Times New Roman"/>
          <w:sz w:val="24"/>
          <w:szCs w:val="24"/>
        </w:rPr>
      </w:pPr>
      <w:r w:rsidRPr="00843228">
        <w:rPr>
          <w:rFonts w:ascii="Times New Roman" w:hAnsi="Times New Roman" w:cs="Times New Roman"/>
          <w:b/>
          <w:bCs/>
          <w:sz w:val="24"/>
          <w:szCs w:val="24"/>
        </w:rPr>
        <w:t>Test Results:</w:t>
      </w:r>
      <w:r w:rsidRPr="00843228">
        <w:rPr>
          <w:rFonts w:ascii="Times New Roman" w:hAnsi="Times New Roman" w:cs="Times New Roman"/>
          <w:sz w:val="24"/>
          <w:szCs w:val="24"/>
        </w:rPr>
        <w:t xml:space="preserve"> Pass/Fail columns indicating whether each feature worked as expected.</w:t>
      </w:r>
    </w:p>
    <w:p w14:paraId="505A040A" w14:textId="5E365FDC" w:rsidR="00FB0941" w:rsidRPr="0096061B" w:rsidRDefault="00FB0941"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Structured Template (Mid 1990s – 2000s):</w:t>
      </w:r>
    </w:p>
    <w:p w14:paraId="4E81F9EF" w14:textId="13506E0C"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355970E3" w14:textId="15FCFB6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Gained organization and formality, often driven by the rise of structured development methodologies.</w:t>
      </w:r>
    </w:p>
    <w:p w14:paraId="695BF54F" w14:textId="060C6000"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Focus:</w:t>
      </w:r>
    </w:p>
    <w:p w14:paraId="547DDA23" w14:textId="2E6E5D36" w:rsidR="00FB0941" w:rsidRPr="0096061B" w:rsidRDefault="00FB0941" w:rsidP="0096061B">
      <w:pPr>
        <w:jc w:val="both"/>
        <w:rPr>
          <w:rFonts w:ascii="Times New Roman" w:hAnsi="Times New Roman" w:cs="Times New Roman"/>
          <w:sz w:val="24"/>
          <w:szCs w:val="24"/>
        </w:rPr>
      </w:pPr>
      <w:r w:rsidRPr="0096061B">
        <w:rPr>
          <w:rFonts w:ascii="Times New Roman" w:hAnsi="Times New Roman" w:cs="Times New Roman"/>
          <w:sz w:val="24"/>
          <w:szCs w:val="24"/>
        </w:rPr>
        <w:t>Ensuring the plan aligned with requirements and had a clear purpose.</w:t>
      </w:r>
    </w:p>
    <w:p w14:paraId="5EC49834" w14:textId="4A19B271" w:rsidR="00FB0941" w:rsidRPr="0096061B" w:rsidRDefault="00FB0941"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554D263E" w14:textId="74CB4825" w:rsidR="00FB0941"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 more defined structure improved communication and set clearer expectations. Testers began thinking more deeply about the "why" of testing.</w:t>
      </w:r>
    </w:p>
    <w:p w14:paraId="6B79BB0E" w14:textId="77777777" w:rsidR="00C63F3A" w:rsidRPr="0096061B" w:rsidRDefault="00C63F3A" w:rsidP="0096061B">
      <w:pPr>
        <w:jc w:val="both"/>
        <w:rPr>
          <w:rFonts w:ascii="Times New Roman" w:hAnsi="Times New Roman" w:cs="Times New Roman"/>
          <w:sz w:val="24"/>
          <w:szCs w:val="24"/>
        </w:rPr>
      </w:pPr>
    </w:p>
    <w:p w14:paraId="30675CC7" w14:textId="73C8E693"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68DD99CC" w14:textId="77777777" w:rsidTr="00366744">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2596" w:type="dxa"/>
          </w:tcPr>
          <w:p w14:paraId="138A830B" w14:textId="11C08209"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3D1F62B" w14:textId="72356915"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366744" w:rsidRPr="0096061B" w14:paraId="11DA4088" w14:textId="77777777" w:rsidTr="0036674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96" w:type="dxa"/>
          </w:tcPr>
          <w:p w14:paraId="18622092" w14:textId="26D3E885" w:rsidR="00366744" w:rsidRPr="0096061B" w:rsidRDefault="00366744" w:rsidP="0096061B">
            <w:pPr>
              <w:jc w:val="both"/>
              <w:rPr>
                <w:rFonts w:ascii="Times New Roman" w:hAnsi="Times New Roman" w:cs="Times New Roman"/>
              </w:rPr>
            </w:pPr>
            <w:r w:rsidRPr="0096061B">
              <w:rPr>
                <w:rFonts w:ascii="Times New Roman" w:hAnsi="Times New Roman" w:cs="Times New Roman"/>
              </w:rPr>
              <w:t>Intoduction</w:t>
            </w:r>
          </w:p>
        </w:tc>
        <w:tc>
          <w:tcPr>
            <w:tcW w:w="6576" w:type="dxa"/>
          </w:tcPr>
          <w:p w14:paraId="07884561" w14:textId="074461C2"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366744" w:rsidRPr="0096061B" w14:paraId="19859491"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CEA4DE9" w14:textId="192A0939" w:rsidR="00366744" w:rsidRPr="0096061B" w:rsidRDefault="00366744"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43BBDFCD" w14:textId="2106D731"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366744" w:rsidRPr="0096061B" w14:paraId="62648422"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A13107" w14:textId="09A88519" w:rsidR="00366744" w:rsidRPr="0096061B" w:rsidRDefault="00366744"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26E2B5C8" w14:textId="1C0DC1A7"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366744" w:rsidRPr="0096061B" w14:paraId="36F01B84" w14:textId="77777777" w:rsidTr="00366744">
        <w:trPr>
          <w:trHeight w:val="472"/>
        </w:trPr>
        <w:tc>
          <w:tcPr>
            <w:cnfStyle w:val="001000000000" w:firstRow="0" w:lastRow="0" w:firstColumn="1" w:lastColumn="0" w:oddVBand="0" w:evenVBand="0" w:oddHBand="0" w:evenHBand="0" w:firstRowFirstColumn="0" w:firstRowLastColumn="0" w:lastRowFirstColumn="0" w:lastRowLastColumn="0"/>
            <w:tcW w:w="2596" w:type="dxa"/>
          </w:tcPr>
          <w:p w14:paraId="452DFB52" w14:textId="23A8DA4B" w:rsidR="00366744" w:rsidRPr="0096061B" w:rsidRDefault="00366744" w:rsidP="0096061B">
            <w:pPr>
              <w:jc w:val="both"/>
              <w:rPr>
                <w:rFonts w:ascii="Times New Roman" w:hAnsi="Times New Roman" w:cs="Times New Roman"/>
              </w:rPr>
            </w:pPr>
            <w:r w:rsidRPr="0096061B">
              <w:rPr>
                <w:rFonts w:ascii="Times New Roman" w:hAnsi="Times New Roman" w:cs="Times New Roman"/>
              </w:rPr>
              <w:t>References</w:t>
            </w:r>
          </w:p>
        </w:tc>
        <w:tc>
          <w:tcPr>
            <w:tcW w:w="6576" w:type="dxa"/>
          </w:tcPr>
          <w:p w14:paraId="100F5302" w14:textId="12B36989"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Linkage to formal requirements documents.</w:t>
            </w:r>
          </w:p>
        </w:tc>
      </w:tr>
      <w:tr w:rsidR="00366744" w:rsidRPr="0096061B" w14:paraId="44D9BFFC" w14:textId="77777777" w:rsidTr="00366744">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96" w:type="dxa"/>
          </w:tcPr>
          <w:p w14:paraId="345C5BBD" w14:textId="3574D8BD"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563831C2" w14:textId="7D1696D3" w:rsidR="00366744" w:rsidRPr="0096061B" w:rsidRDefault="00366744"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puts, Steps, Expected Results for each test.</w:t>
            </w:r>
          </w:p>
        </w:tc>
      </w:tr>
      <w:tr w:rsidR="00366744" w:rsidRPr="0096061B" w14:paraId="76800460" w14:textId="77777777" w:rsidTr="00366744">
        <w:trPr>
          <w:trHeight w:val="451"/>
        </w:trPr>
        <w:tc>
          <w:tcPr>
            <w:cnfStyle w:val="001000000000" w:firstRow="0" w:lastRow="0" w:firstColumn="1" w:lastColumn="0" w:oddVBand="0" w:evenVBand="0" w:oddHBand="0" w:evenHBand="0" w:firstRowFirstColumn="0" w:firstRowLastColumn="0" w:lastRowFirstColumn="0" w:lastRowLastColumn="0"/>
            <w:tcW w:w="2596" w:type="dxa"/>
          </w:tcPr>
          <w:p w14:paraId="70A6FE96" w14:textId="7EB4A7ED"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5181AABD" w14:textId="6D1E40FE" w:rsidR="00366744" w:rsidRPr="0096061B" w:rsidRDefault="00366744"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p>
        </w:tc>
      </w:tr>
    </w:tbl>
    <w:p w14:paraId="47D6356C" w14:textId="77777777" w:rsidR="00FB0941" w:rsidRPr="0096061B" w:rsidRDefault="00FB0941" w:rsidP="0096061B">
      <w:pPr>
        <w:jc w:val="both"/>
        <w:rPr>
          <w:rFonts w:ascii="Times New Roman" w:hAnsi="Times New Roman" w:cs="Times New Roman"/>
          <w:sz w:val="24"/>
          <w:szCs w:val="24"/>
        </w:rPr>
      </w:pPr>
    </w:p>
    <w:p w14:paraId="73042A8F" w14:textId="3BE73EE4" w:rsidR="00366744"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594F52D6" w14:textId="77777777" w:rsidR="00843228" w:rsidRPr="00843228" w:rsidRDefault="00843228" w:rsidP="00843228">
      <w:pPr>
        <w:rPr>
          <w:sz w:val="24"/>
          <w:szCs w:val="24"/>
        </w:rPr>
      </w:pPr>
      <w:r w:rsidRPr="00843228">
        <w:rPr>
          <w:sz w:val="24"/>
          <w:szCs w:val="24"/>
        </w:rPr>
        <w:t>Imagine a software company in the late 1990s developing a customer relationship management (CRM) system. Their test plan might resemble this:</w:t>
      </w:r>
    </w:p>
    <w:p w14:paraId="5329B415" w14:textId="77777777" w:rsidR="00843228" w:rsidRPr="00843228" w:rsidRDefault="00843228" w:rsidP="00843228">
      <w:pPr>
        <w:pStyle w:val="ListParagraph"/>
        <w:numPr>
          <w:ilvl w:val="0"/>
          <w:numId w:val="7"/>
        </w:numPr>
        <w:rPr>
          <w:sz w:val="24"/>
          <w:szCs w:val="24"/>
        </w:rPr>
      </w:pPr>
      <w:r w:rsidRPr="00843228">
        <w:rPr>
          <w:b/>
          <w:bCs/>
          <w:sz w:val="24"/>
          <w:szCs w:val="24"/>
        </w:rPr>
        <w:t>Introduction:</w:t>
      </w:r>
      <w:r w:rsidRPr="00843228">
        <w:rPr>
          <w:sz w:val="24"/>
          <w:szCs w:val="24"/>
        </w:rPr>
        <w:t xml:space="preserve"> Overview of the CRM project, including its objectives.</w:t>
      </w:r>
    </w:p>
    <w:p w14:paraId="01EE6964" w14:textId="77777777" w:rsidR="00843228" w:rsidRPr="00843228" w:rsidRDefault="00843228" w:rsidP="00843228">
      <w:pPr>
        <w:pStyle w:val="ListParagraph"/>
        <w:numPr>
          <w:ilvl w:val="0"/>
          <w:numId w:val="7"/>
        </w:numPr>
        <w:rPr>
          <w:sz w:val="24"/>
          <w:szCs w:val="24"/>
        </w:rPr>
      </w:pPr>
      <w:r w:rsidRPr="00843228">
        <w:rPr>
          <w:b/>
          <w:bCs/>
          <w:sz w:val="24"/>
          <w:szCs w:val="24"/>
        </w:rPr>
        <w:t>Objectives:</w:t>
      </w:r>
      <w:r w:rsidRPr="00843228">
        <w:rPr>
          <w:sz w:val="24"/>
          <w:szCs w:val="24"/>
        </w:rPr>
        <w:t xml:space="preserve"> Clear statements outlining what testing aims to achieve, such as validating customer data input and retrieval.</w:t>
      </w:r>
    </w:p>
    <w:p w14:paraId="324DDA0D" w14:textId="77777777" w:rsidR="00843228" w:rsidRPr="00843228" w:rsidRDefault="00843228" w:rsidP="00843228">
      <w:pPr>
        <w:pStyle w:val="ListParagraph"/>
        <w:numPr>
          <w:ilvl w:val="0"/>
          <w:numId w:val="7"/>
        </w:numPr>
        <w:rPr>
          <w:sz w:val="24"/>
          <w:szCs w:val="24"/>
        </w:rPr>
      </w:pPr>
      <w:r w:rsidRPr="00843228">
        <w:rPr>
          <w:b/>
          <w:bCs/>
          <w:sz w:val="24"/>
          <w:szCs w:val="24"/>
        </w:rPr>
        <w:t>Scope:</w:t>
      </w:r>
      <w:r w:rsidRPr="00843228">
        <w:rPr>
          <w:sz w:val="24"/>
          <w:szCs w:val="24"/>
        </w:rPr>
        <w:t xml:space="preserve"> Defined boundaries of testing, including modules like customer management, sales tracking, and reporting.</w:t>
      </w:r>
    </w:p>
    <w:p w14:paraId="6FB2EB74" w14:textId="77777777" w:rsidR="00843228" w:rsidRPr="00843228" w:rsidRDefault="00843228" w:rsidP="00843228">
      <w:pPr>
        <w:pStyle w:val="ListParagraph"/>
        <w:numPr>
          <w:ilvl w:val="0"/>
          <w:numId w:val="7"/>
        </w:numPr>
        <w:rPr>
          <w:sz w:val="24"/>
          <w:szCs w:val="24"/>
        </w:rPr>
      </w:pPr>
      <w:r w:rsidRPr="00843228">
        <w:rPr>
          <w:b/>
          <w:bCs/>
          <w:sz w:val="24"/>
          <w:szCs w:val="24"/>
        </w:rPr>
        <w:t>References:</w:t>
      </w:r>
      <w:r w:rsidRPr="00843228">
        <w:rPr>
          <w:sz w:val="24"/>
          <w:szCs w:val="24"/>
        </w:rPr>
        <w:t xml:space="preserve"> Links to formal requirement documents detailing CRM functionality.</w:t>
      </w:r>
    </w:p>
    <w:p w14:paraId="5131B6D3" w14:textId="3DFFC3F7" w:rsidR="00843228" w:rsidRPr="00843228" w:rsidRDefault="00843228" w:rsidP="00843228">
      <w:pPr>
        <w:pStyle w:val="ListParagraph"/>
        <w:numPr>
          <w:ilvl w:val="0"/>
          <w:numId w:val="7"/>
        </w:numPr>
        <w:rPr>
          <w:sz w:val="24"/>
          <w:szCs w:val="24"/>
        </w:rPr>
      </w:pPr>
      <w:r w:rsidRPr="00843228">
        <w:rPr>
          <w:b/>
          <w:bCs/>
          <w:sz w:val="24"/>
          <w:szCs w:val="24"/>
        </w:rPr>
        <w:t>Test Cases:</w:t>
      </w:r>
      <w:r w:rsidRPr="00843228">
        <w:rPr>
          <w:sz w:val="24"/>
          <w:szCs w:val="24"/>
        </w:rPr>
        <w:t xml:space="preserve"> Detailed steps and expected results for testing each CRM module.</w:t>
      </w:r>
    </w:p>
    <w:p w14:paraId="13C341F3" w14:textId="25116F73" w:rsidR="00304962" w:rsidRPr="00304962" w:rsidRDefault="00304962" w:rsidP="00304962">
      <w:pPr>
        <w:pStyle w:val="Heading4"/>
        <w:rPr>
          <w:rFonts w:ascii="Times New Roman" w:hAnsi="Times New Roman" w:cs="Times New Roman"/>
          <w:i w:val="0"/>
          <w:iCs w:val="0"/>
          <w:sz w:val="24"/>
          <w:szCs w:val="24"/>
        </w:rPr>
      </w:pPr>
      <w:r w:rsidRPr="00304962">
        <w:rPr>
          <w:rFonts w:ascii="Times New Roman" w:hAnsi="Times New Roman" w:cs="Times New Roman"/>
          <w:i w:val="0"/>
          <w:iCs w:val="0"/>
          <w:sz w:val="24"/>
          <w:szCs w:val="24"/>
        </w:rPr>
        <w:t xml:space="preserve">Test Plan According to IEEE Standard </w:t>
      </w:r>
      <w:bookmarkStart w:id="0" w:name="_Hlk166225034"/>
      <w:r w:rsidRPr="00304962">
        <w:rPr>
          <w:rFonts w:ascii="Times New Roman" w:hAnsi="Times New Roman" w:cs="Times New Roman"/>
          <w:i w:val="0"/>
          <w:iCs w:val="0"/>
          <w:sz w:val="24"/>
          <w:szCs w:val="24"/>
        </w:rPr>
        <w:t>829-1998</w:t>
      </w:r>
      <w:bookmarkEnd w:id="0"/>
      <w:r w:rsidRPr="00304962">
        <w:rPr>
          <w:rFonts w:ascii="Times New Roman" w:hAnsi="Times New Roman" w:cs="Times New Roman"/>
          <w:i w:val="0"/>
          <w:iCs w:val="0"/>
          <w:sz w:val="24"/>
          <w:szCs w:val="24"/>
        </w:rPr>
        <w:t>:</w:t>
      </w:r>
    </w:p>
    <w:p w14:paraId="760C49AB" w14:textId="7C9F6EA9" w:rsidR="00304962" w:rsidRPr="00304962" w:rsidRDefault="00304962" w:rsidP="00304962">
      <w:pPr>
        <w:pStyle w:val="Heading5"/>
        <w:rPr>
          <w:rFonts w:ascii="Times New Roman" w:hAnsi="Times New Roman" w:cs="Times New Roman"/>
          <w:sz w:val="24"/>
          <w:szCs w:val="24"/>
        </w:rPr>
      </w:pPr>
      <w:r w:rsidRPr="00304962">
        <w:rPr>
          <w:rFonts w:ascii="Times New Roman" w:hAnsi="Times New Roman" w:cs="Times New Roman"/>
          <w:sz w:val="24"/>
          <w:szCs w:val="24"/>
        </w:rPr>
        <w:t>Main Sections:</w:t>
      </w:r>
    </w:p>
    <w:p w14:paraId="507321F3"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Plan Identifier</w:t>
      </w:r>
    </w:p>
    <w:p w14:paraId="6BEA58CB"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lastRenderedPageBreak/>
        <w:t>Introduction</w:t>
      </w:r>
    </w:p>
    <w:p w14:paraId="185D44B5"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Items</w:t>
      </w:r>
    </w:p>
    <w:p w14:paraId="4D21890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Features to Be Tested</w:t>
      </w:r>
    </w:p>
    <w:p w14:paraId="1A92B10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Features Not to Be Tested</w:t>
      </w:r>
    </w:p>
    <w:p w14:paraId="089D3694"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Approach</w:t>
      </w:r>
    </w:p>
    <w:p w14:paraId="12437C9F"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Item Pass/Fail Criteria</w:t>
      </w:r>
    </w:p>
    <w:p w14:paraId="4210A3B9"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uspension Criteria &amp; Resumption Requirements</w:t>
      </w:r>
    </w:p>
    <w:p w14:paraId="1365C062"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 Deliverables</w:t>
      </w:r>
    </w:p>
    <w:p w14:paraId="419230B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Testing Tasks</w:t>
      </w:r>
    </w:p>
    <w:p w14:paraId="2063B067"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Environmental Needs</w:t>
      </w:r>
    </w:p>
    <w:p w14:paraId="2B7323AE"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Responsibilities</w:t>
      </w:r>
    </w:p>
    <w:p w14:paraId="7B2C8FE4"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taffing and Training Needs</w:t>
      </w:r>
    </w:p>
    <w:p w14:paraId="77991B2E"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Schedule</w:t>
      </w:r>
    </w:p>
    <w:p w14:paraId="47B4AF9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Risks and Contingencies</w:t>
      </w:r>
    </w:p>
    <w:p w14:paraId="79C03141" w14:textId="77777777" w:rsidR="00304962" w:rsidRPr="00304962"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Approval</w:t>
      </w:r>
    </w:p>
    <w:p w14:paraId="3210879D" w14:textId="519FE6D5" w:rsidR="00843228" w:rsidRDefault="00304962" w:rsidP="00304962">
      <w:pPr>
        <w:pStyle w:val="ListParagraph"/>
        <w:numPr>
          <w:ilvl w:val="0"/>
          <w:numId w:val="13"/>
        </w:numPr>
        <w:rPr>
          <w:rFonts w:ascii="Times New Roman" w:hAnsi="Times New Roman" w:cs="Times New Roman"/>
          <w:sz w:val="24"/>
          <w:szCs w:val="24"/>
        </w:rPr>
      </w:pPr>
      <w:r w:rsidRPr="00304962">
        <w:rPr>
          <w:rFonts w:ascii="Times New Roman" w:hAnsi="Times New Roman" w:cs="Times New Roman"/>
          <w:sz w:val="24"/>
          <w:szCs w:val="24"/>
        </w:rPr>
        <w:t>Glossary</w:t>
      </w:r>
    </w:p>
    <w:p w14:paraId="5C63835A" w14:textId="77777777" w:rsidR="00304962" w:rsidRPr="00304962" w:rsidRDefault="00304962" w:rsidP="00304962">
      <w:pPr>
        <w:rPr>
          <w:rFonts w:ascii="Times New Roman" w:hAnsi="Times New Roman" w:cs="Times New Roman"/>
          <w:sz w:val="24"/>
          <w:szCs w:val="24"/>
        </w:rPr>
      </w:pPr>
    </w:p>
    <w:p w14:paraId="06BC4401" w14:textId="29838A0F" w:rsidR="00366744" w:rsidRPr="0096061B" w:rsidRDefault="00366744"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t>Methodology-Driven Template (2000s – 2010s):</w:t>
      </w:r>
    </w:p>
    <w:p w14:paraId="5BBE4698" w14:textId="069816D7"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0684B937" w14:textId="5BFCF5E8"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 xml:space="preserve">Reflects Agile and iterative development trends, with flexibility </w:t>
      </w:r>
      <w:r w:rsidR="0096061B" w:rsidRPr="0096061B">
        <w:rPr>
          <w:rFonts w:ascii="Times New Roman" w:hAnsi="Times New Roman" w:cs="Times New Roman"/>
          <w:sz w:val="24"/>
          <w:szCs w:val="24"/>
        </w:rPr>
        <w:t>built in.</w:t>
      </w:r>
    </w:p>
    <w:p w14:paraId="67522946" w14:textId="5234066A"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5A7EAC8" w14:textId="48A61833"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Adapting testing to the pace of development, outlining the types of tests used at different stages.</w:t>
      </w:r>
    </w:p>
    <w:p w14:paraId="0FF9B376" w14:textId="36A5D7FE"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3BD691C2" w14:textId="3F2F68BA" w:rsidR="00C63F3A"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Explicitly considering testing methodology ensures a more targeted and efficient approach aligned with the project's overall development strategy.</w:t>
      </w:r>
    </w:p>
    <w:p w14:paraId="39474057" w14:textId="77777777" w:rsidR="00843228" w:rsidRPr="0096061B" w:rsidRDefault="00843228" w:rsidP="0096061B">
      <w:pPr>
        <w:jc w:val="both"/>
        <w:rPr>
          <w:rFonts w:ascii="Times New Roman" w:hAnsi="Times New Roman" w:cs="Times New Roman"/>
          <w:sz w:val="24"/>
          <w:szCs w:val="24"/>
        </w:rPr>
      </w:pPr>
    </w:p>
    <w:p w14:paraId="46851954" w14:textId="3373F36F" w:rsidR="00366744" w:rsidRPr="0096061B" w:rsidRDefault="00366744"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172" w:type="dxa"/>
        <w:tblLook w:val="04A0" w:firstRow="1" w:lastRow="0" w:firstColumn="1" w:lastColumn="0" w:noHBand="0" w:noVBand="1"/>
      </w:tblPr>
      <w:tblGrid>
        <w:gridCol w:w="2596"/>
        <w:gridCol w:w="6576"/>
      </w:tblGrid>
      <w:tr w:rsidR="00366744" w:rsidRPr="0096061B" w14:paraId="3EBDDA41" w14:textId="77777777" w:rsidTr="00D507B8">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2596" w:type="dxa"/>
          </w:tcPr>
          <w:p w14:paraId="12F44615" w14:textId="277081DB" w:rsidR="00366744" w:rsidRPr="0096061B" w:rsidRDefault="00366744"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576" w:type="dxa"/>
          </w:tcPr>
          <w:p w14:paraId="40314F59" w14:textId="5A1738E9" w:rsidR="00366744" w:rsidRPr="0096061B" w:rsidRDefault="00366744"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ntion</w:t>
            </w:r>
          </w:p>
        </w:tc>
      </w:tr>
      <w:tr w:rsidR="00D507B8" w:rsidRPr="0096061B" w14:paraId="2E27C355" w14:textId="77777777" w:rsidTr="00D507B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96" w:type="dxa"/>
          </w:tcPr>
          <w:p w14:paraId="146AD00D" w14:textId="2A982D59" w:rsidR="00D507B8" w:rsidRPr="0096061B" w:rsidRDefault="00D507B8" w:rsidP="0096061B">
            <w:pPr>
              <w:jc w:val="both"/>
              <w:rPr>
                <w:rFonts w:ascii="Times New Roman" w:hAnsi="Times New Roman" w:cs="Times New Roman"/>
              </w:rPr>
            </w:pPr>
            <w:r w:rsidRPr="0096061B">
              <w:rPr>
                <w:rFonts w:ascii="Times New Roman" w:hAnsi="Times New Roman" w:cs="Times New Roman"/>
              </w:rPr>
              <w:t>Introduction</w:t>
            </w:r>
          </w:p>
        </w:tc>
        <w:tc>
          <w:tcPr>
            <w:tcW w:w="6576" w:type="dxa"/>
          </w:tcPr>
          <w:p w14:paraId="60BC2D6E" w14:textId="562C2753"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D507B8" w:rsidRPr="0096061B" w14:paraId="7428A529"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67D5CB6" w14:textId="53036F92" w:rsidR="00D507B8" w:rsidRPr="0096061B" w:rsidRDefault="00D507B8" w:rsidP="0096061B">
            <w:pPr>
              <w:jc w:val="both"/>
              <w:rPr>
                <w:rFonts w:ascii="Times New Roman" w:hAnsi="Times New Roman" w:cs="Times New Roman"/>
              </w:rPr>
            </w:pPr>
            <w:r w:rsidRPr="0096061B">
              <w:rPr>
                <w:rFonts w:ascii="Times New Roman" w:hAnsi="Times New Roman" w:cs="Times New Roman"/>
              </w:rPr>
              <w:t>Objectives</w:t>
            </w:r>
          </w:p>
        </w:tc>
        <w:tc>
          <w:tcPr>
            <w:tcW w:w="6576" w:type="dxa"/>
          </w:tcPr>
          <w:p w14:paraId="525A7ADF" w14:textId="76ED7B82" w:rsidR="00D507B8"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D507B8" w:rsidRPr="0096061B" w14:paraId="54733475"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5655022A" w14:textId="17E493D6" w:rsidR="00D507B8" w:rsidRPr="0096061B" w:rsidRDefault="00D507B8" w:rsidP="0096061B">
            <w:pPr>
              <w:jc w:val="both"/>
              <w:rPr>
                <w:rFonts w:ascii="Times New Roman" w:hAnsi="Times New Roman" w:cs="Times New Roman"/>
              </w:rPr>
            </w:pPr>
            <w:r w:rsidRPr="0096061B">
              <w:rPr>
                <w:rFonts w:ascii="Times New Roman" w:hAnsi="Times New Roman" w:cs="Times New Roman"/>
              </w:rPr>
              <w:t>scope</w:t>
            </w:r>
          </w:p>
        </w:tc>
        <w:tc>
          <w:tcPr>
            <w:tcW w:w="6576" w:type="dxa"/>
          </w:tcPr>
          <w:p w14:paraId="1640F13B" w14:textId="0FA81AB2" w:rsidR="00D507B8"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366744" w:rsidRPr="0096061B" w14:paraId="70B91867"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62B0460B" w14:textId="1E36085A"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approach</w:t>
            </w:r>
          </w:p>
        </w:tc>
        <w:tc>
          <w:tcPr>
            <w:tcW w:w="6576" w:type="dxa"/>
          </w:tcPr>
          <w:p w14:paraId="1F7BF029" w14:textId="247FCA2F"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Unit Testing, Integration Testing, System Testing, etc.</w:t>
            </w:r>
          </w:p>
        </w:tc>
      </w:tr>
      <w:tr w:rsidR="00366744" w:rsidRPr="0096061B" w14:paraId="346CA8D9" w14:textId="77777777" w:rsidTr="00D507B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596" w:type="dxa"/>
          </w:tcPr>
          <w:p w14:paraId="07EA1A83" w14:textId="27CF7ACF" w:rsidR="00366744" w:rsidRPr="0096061B" w:rsidRDefault="00366744" w:rsidP="0096061B">
            <w:pPr>
              <w:jc w:val="both"/>
              <w:rPr>
                <w:rFonts w:ascii="Times New Roman" w:hAnsi="Times New Roman" w:cs="Times New Roman"/>
              </w:rPr>
            </w:pPr>
            <w:r w:rsidRPr="0096061B">
              <w:rPr>
                <w:rFonts w:ascii="Times New Roman" w:hAnsi="Times New Roman" w:cs="Times New Roman"/>
              </w:rPr>
              <w:t>test cases</w:t>
            </w:r>
          </w:p>
        </w:tc>
        <w:tc>
          <w:tcPr>
            <w:tcW w:w="6576" w:type="dxa"/>
          </w:tcPr>
          <w:p w14:paraId="3B07C711" w14:textId="16F5EFC8"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prioritization (High, Medium, Low).</w:t>
            </w:r>
          </w:p>
        </w:tc>
      </w:tr>
      <w:tr w:rsidR="00366744" w:rsidRPr="0096061B" w14:paraId="7565AA93" w14:textId="77777777" w:rsidTr="00D507B8">
        <w:trPr>
          <w:trHeight w:val="453"/>
        </w:trPr>
        <w:tc>
          <w:tcPr>
            <w:cnfStyle w:val="001000000000" w:firstRow="0" w:lastRow="0" w:firstColumn="1" w:lastColumn="0" w:oddVBand="0" w:evenVBand="0" w:oddHBand="0" w:evenHBand="0" w:firstRowFirstColumn="0" w:firstRowLastColumn="0" w:lastRowFirstColumn="0" w:lastRowLastColumn="0"/>
            <w:tcW w:w="2596" w:type="dxa"/>
          </w:tcPr>
          <w:p w14:paraId="47966639" w14:textId="37A9A319" w:rsidR="00366744" w:rsidRPr="0096061B" w:rsidRDefault="00366744" w:rsidP="0096061B">
            <w:pPr>
              <w:jc w:val="both"/>
              <w:rPr>
                <w:rFonts w:ascii="Times New Roman" w:hAnsi="Times New Roman" w:cs="Times New Roman"/>
              </w:rPr>
            </w:pPr>
            <w:r w:rsidRPr="0096061B">
              <w:rPr>
                <w:rFonts w:ascii="Times New Roman" w:hAnsi="Times New Roman" w:cs="Times New Roman"/>
              </w:rPr>
              <w:t>environment</w:t>
            </w:r>
          </w:p>
        </w:tc>
        <w:tc>
          <w:tcPr>
            <w:tcW w:w="6576" w:type="dxa"/>
          </w:tcPr>
          <w:p w14:paraId="6FDC66EE" w14:textId="603D7453"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asic description of hardware/software needed.</w:t>
            </w:r>
          </w:p>
        </w:tc>
      </w:tr>
      <w:tr w:rsidR="00366744" w:rsidRPr="0096061B" w14:paraId="47CB0A90" w14:textId="77777777" w:rsidTr="00D507B8">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2596" w:type="dxa"/>
          </w:tcPr>
          <w:p w14:paraId="584DBBD1" w14:textId="00B21EB1" w:rsidR="00366744" w:rsidRPr="0096061B" w:rsidRDefault="00D507B8" w:rsidP="0096061B">
            <w:pPr>
              <w:jc w:val="both"/>
              <w:rPr>
                <w:rFonts w:ascii="Times New Roman" w:hAnsi="Times New Roman" w:cs="Times New Roman"/>
              </w:rPr>
            </w:pPr>
            <w:r w:rsidRPr="0096061B">
              <w:rPr>
                <w:rFonts w:ascii="Times New Roman" w:hAnsi="Times New Roman" w:cs="Times New Roman"/>
              </w:rPr>
              <w:lastRenderedPageBreak/>
              <w:t>roles &amp; responsibilities</w:t>
            </w:r>
          </w:p>
        </w:tc>
        <w:tc>
          <w:tcPr>
            <w:tcW w:w="6576" w:type="dxa"/>
          </w:tcPr>
          <w:p w14:paraId="392B28DA" w14:textId="675C9D4E" w:rsidR="00366744" w:rsidRPr="0096061B" w:rsidRDefault="00D507B8"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Who performs what types of tests.</w:t>
            </w:r>
          </w:p>
        </w:tc>
      </w:tr>
      <w:tr w:rsidR="00366744" w:rsidRPr="0096061B" w14:paraId="1CE82E16" w14:textId="77777777" w:rsidTr="00D507B8">
        <w:trPr>
          <w:trHeight w:val="474"/>
        </w:trPr>
        <w:tc>
          <w:tcPr>
            <w:cnfStyle w:val="001000000000" w:firstRow="0" w:lastRow="0" w:firstColumn="1" w:lastColumn="0" w:oddVBand="0" w:evenVBand="0" w:oddHBand="0" w:evenHBand="0" w:firstRowFirstColumn="0" w:firstRowLastColumn="0" w:lastRowFirstColumn="0" w:lastRowLastColumn="0"/>
            <w:tcW w:w="2596" w:type="dxa"/>
          </w:tcPr>
          <w:p w14:paraId="53610835" w14:textId="7EFA0C58" w:rsidR="00366744" w:rsidRPr="0096061B" w:rsidRDefault="00D507B8" w:rsidP="0096061B">
            <w:pPr>
              <w:jc w:val="both"/>
              <w:rPr>
                <w:rFonts w:ascii="Times New Roman" w:hAnsi="Times New Roman" w:cs="Times New Roman"/>
              </w:rPr>
            </w:pPr>
            <w:r w:rsidRPr="0096061B">
              <w:rPr>
                <w:rFonts w:ascii="Times New Roman" w:hAnsi="Times New Roman" w:cs="Times New Roman"/>
              </w:rPr>
              <w:t>risks</w:t>
            </w:r>
          </w:p>
        </w:tc>
        <w:tc>
          <w:tcPr>
            <w:tcW w:w="6576" w:type="dxa"/>
          </w:tcPr>
          <w:p w14:paraId="4C84C78C" w14:textId="0C2AF744" w:rsidR="00366744" w:rsidRPr="0096061B" w:rsidRDefault="00D507B8"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p>
        </w:tc>
      </w:tr>
    </w:tbl>
    <w:p w14:paraId="23A1C86C" w14:textId="77777777" w:rsidR="00366744" w:rsidRPr="0096061B" w:rsidRDefault="00366744" w:rsidP="0096061B">
      <w:pPr>
        <w:jc w:val="both"/>
        <w:rPr>
          <w:rFonts w:ascii="Times New Roman" w:hAnsi="Times New Roman" w:cs="Times New Roman"/>
          <w:sz w:val="24"/>
          <w:szCs w:val="24"/>
        </w:rPr>
      </w:pPr>
    </w:p>
    <w:p w14:paraId="438426B9" w14:textId="519DC225" w:rsidR="00D507B8"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108649D7" w14:textId="77777777" w:rsidR="00843228" w:rsidRPr="00843228" w:rsidRDefault="00843228" w:rsidP="00843228">
      <w:pPr>
        <w:rPr>
          <w:sz w:val="24"/>
          <w:szCs w:val="24"/>
        </w:rPr>
      </w:pPr>
      <w:r w:rsidRPr="00843228">
        <w:rPr>
          <w:sz w:val="24"/>
          <w:szCs w:val="24"/>
        </w:rPr>
        <w:t>Suppose a company is developing a web-based e-commerce platform in the mid-2000s, following Agile methodology. Their test plan might reflect this:</w:t>
      </w:r>
    </w:p>
    <w:p w14:paraId="0ACB8245" w14:textId="77777777" w:rsidR="00843228" w:rsidRPr="00843228" w:rsidRDefault="00843228" w:rsidP="00843228">
      <w:pPr>
        <w:pStyle w:val="ListParagraph"/>
        <w:numPr>
          <w:ilvl w:val="0"/>
          <w:numId w:val="8"/>
        </w:numPr>
        <w:rPr>
          <w:sz w:val="24"/>
          <w:szCs w:val="24"/>
        </w:rPr>
      </w:pPr>
      <w:r w:rsidRPr="00843228">
        <w:rPr>
          <w:b/>
          <w:bCs/>
          <w:sz w:val="24"/>
          <w:szCs w:val="24"/>
        </w:rPr>
        <w:t>Introduction:</w:t>
      </w:r>
      <w:r w:rsidRPr="00843228">
        <w:rPr>
          <w:sz w:val="24"/>
          <w:szCs w:val="24"/>
        </w:rPr>
        <w:t xml:space="preserve"> Brief overview of the e-commerce project and its Agile development approach.</w:t>
      </w:r>
    </w:p>
    <w:p w14:paraId="3C513748" w14:textId="77777777" w:rsidR="00843228" w:rsidRPr="00843228" w:rsidRDefault="00843228" w:rsidP="00843228">
      <w:pPr>
        <w:pStyle w:val="ListParagraph"/>
        <w:numPr>
          <w:ilvl w:val="0"/>
          <w:numId w:val="8"/>
        </w:numPr>
        <w:rPr>
          <w:sz w:val="24"/>
          <w:szCs w:val="24"/>
        </w:rPr>
      </w:pPr>
      <w:r w:rsidRPr="00843228">
        <w:rPr>
          <w:b/>
          <w:bCs/>
          <w:sz w:val="24"/>
          <w:szCs w:val="24"/>
        </w:rPr>
        <w:t>Objectives:</w:t>
      </w:r>
      <w:r w:rsidRPr="00843228">
        <w:rPr>
          <w:sz w:val="24"/>
          <w:szCs w:val="24"/>
        </w:rPr>
        <w:t xml:space="preserve"> Statements aligning testing goals with Agile principles, emphasizing iterative feedback.</w:t>
      </w:r>
    </w:p>
    <w:p w14:paraId="12C29110" w14:textId="77777777" w:rsidR="00843228" w:rsidRPr="00843228" w:rsidRDefault="00843228" w:rsidP="00843228">
      <w:pPr>
        <w:pStyle w:val="ListParagraph"/>
        <w:numPr>
          <w:ilvl w:val="0"/>
          <w:numId w:val="8"/>
        </w:numPr>
        <w:rPr>
          <w:sz w:val="24"/>
          <w:szCs w:val="24"/>
        </w:rPr>
      </w:pPr>
      <w:r w:rsidRPr="00843228">
        <w:rPr>
          <w:b/>
          <w:bCs/>
          <w:sz w:val="24"/>
          <w:szCs w:val="24"/>
        </w:rPr>
        <w:t>Scope:</w:t>
      </w:r>
      <w:r w:rsidRPr="00843228">
        <w:rPr>
          <w:sz w:val="24"/>
          <w:szCs w:val="24"/>
        </w:rPr>
        <w:t xml:space="preserve"> Definition of testing phases (e.g., sprint testing), specifying which functionalities will be tested in each iteration.</w:t>
      </w:r>
    </w:p>
    <w:p w14:paraId="4D43C65D" w14:textId="77777777" w:rsidR="00843228" w:rsidRPr="00843228" w:rsidRDefault="00843228" w:rsidP="00843228">
      <w:pPr>
        <w:pStyle w:val="ListParagraph"/>
        <w:numPr>
          <w:ilvl w:val="0"/>
          <w:numId w:val="8"/>
        </w:numPr>
        <w:rPr>
          <w:sz w:val="24"/>
          <w:szCs w:val="24"/>
        </w:rPr>
      </w:pPr>
      <w:r w:rsidRPr="00843228">
        <w:rPr>
          <w:b/>
          <w:bCs/>
          <w:sz w:val="24"/>
          <w:szCs w:val="24"/>
        </w:rPr>
        <w:t>Test Approach:</w:t>
      </w:r>
      <w:r w:rsidRPr="00843228">
        <w:rPr>
          <w:sz w:val="24"/>
          <w:szCs w:val="24"/>
        </w:rPr>
        <w:t xml:space="preserve"> Description of unit testing, integration testing, and user acceptance testing procedures.</w:t>
      </w:r>
    </w:p>
    <w:p w14:paraId="200F2B14" w14:textId="3C1DB66D" w:rsidR="00843228" w:rsidRPr="00843228" w:rsidRDefault="00843228" w:rsidP="00843228">
      <w:pPr>
        <w:pStyle w:val="ListParagraph"/>
        <w:numPr>
          <w:ilvl w:val="0"/>
          <w:numId w:val="8"/>
        </w:numPr>
        <w:rPr>
          <w:sz w:val="24"/>
          <w:szCs w:val="24"/>
        </w:rPr>
      </w:pPr>
      <w:r w:rsidRPr="00843228">
        <w:rPr>
          <w:b/>
          <w:bCs/>
          <w:sz w:val="24"/>
          <w:szCs w:val="24"/>
        </w:rPr>
        <w:t>Roles &amp; Responsibilities:</w:t>
      </w:r>
      <w:r w:rsidRPr="00843228">
        <w:rPr>
          <w:sz w:val="24"/>
          <w:szCs w:val="24"/>
        </w:rPr>
        <w:t xml:space="preserve"> Assignment of testing tasks to development team members and QA testers.</w:t>
      </w:r>
    </w:p>
    <w:p w14:paraId="5AE3D879" w14:textId="5E319652" w:rsidR="003F651F" w:rsidRPr="003F651F" w:rsidRDefault="003F651F" w:rsidP="003F651F">
      <w:pPr>
        <w:pStyle w:val="Heading4"/>
        <w:rPr>
          <w:rFonts w:ascii="Times New Roman" w:hAnsi="Times New Roman" w:cs="Times New Roman"/>
          <w:i w:val="0"/>
          <w:iCs w:val="0"/>
          <w:sz w:val="24"/>
          <w:szCs w:val="24"/>
        </w:rPr>
      </w:pPr>
      <w:r w:rsidRPr="003F651F">
        <w:rPr>
          <w:rFonts w:ascii="Times New Roman" w:hAnsi="Times New Roman" w:cs="Times New Roman"/>
          <w:i w:val="0"/>
          <w:iCs w:val="0"/>
          <w:sz w:val="24"/>
          <w:szCs w:val="24"/>
        </w:rPr>
        <w:t>Test Plans According to IEEE Standard 829-2008:</w:t>
      </w:r>
    </w:p>
    <w:p w14:paraId="5ECC9DC5" w14:textId="39C33304" w:rsidR="003F651F" w:rsidRPr="003F651F" w:rsidRDefault="003F651F" w:rsidP="003F651F">
      <w:pPr>
        <w:rPr>
          <w:rFonts w:ascii="Times New Roman" w:hAnsi="Times New Roman" w:cs="Times New Roman"/>
          <w:sz w:val="24"/>
          <w:szCs w:val="24"/>
        </w:rPr>
      </w:pPr>
      <w:r w:rsidRPr="003F651F">
        <w:rPr>
          <w:rFonts w:ascii="Times New Roman" w:hAnsi="Times New Roman" w:cs="Times New Roman"/>
          <w:sz w:val="24"/>
          <w:szCs w:val="24"/>
        </w:rPr>
        <w:t>IEEE 829-2008 Master Test Plan</w:t>
      </w:r>
    </w:p>
    <w:p w14:paraId="679253C6" w14:textId="2ADE6017"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Introduction</w:t>
      </w:r>
    </w:p>
    <w:p w14:paraId="73A4D321" w14:textId="30192F31"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Document identifier.</w:t>
      </w:r>
    </w:p>
    <w:p w14:paraId="15449107" w14:textId="513446AA"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Scope.</w:t>
      </w:r>
    </w:p>
    <w:p w14:paraId="027C6CB9" w14:textId="5D87B5C2"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References.</w:t>
      </w:r>
    </w:p>
    <w:p w14:paraId="7A63AB01" w14:textId="3A54B0B0"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System Overview and Key Features.</w:t>
      </w:r>
    </w:p>
    <w:p w14:paraId="5CA42F3D" w14:textId="5E0B2847" w:rsidR="003F651F" w:rsidRPr="003F651F" w:rsidRDefault="003F651F" w:rsidP="003F651F">
      <w:pPr>
        <w:pStyle w:val="ListParagraph"/>
        <w:numPr>
          <w:ilvl w:val="0"/>
          <w:numId w:val="14"/>
        </w:numPr>
        <w:rPr>
          <w:rFonts w:ascii="Times New Roman" w:hAnsi="Times New Roman" w:cs="Times New Roman"/>
          <w:sz w:val="24"/>
          <w:szCs w:val="24"/>
        </w:rPr>
      </w:pPr>
      <w:r w:rsidRPr="003F651F">
        <w:rPr>
          <w:rFonts w:ascii="Times New Roman" w:hAnsi="Times New Roman" w:cs="Times New Roman"/>
          <w:sz w:val="24"/>
          <w:szCs w:val="24"/>
        </w:rPr>
        <w:t>Test Overview.</w:t>
      </w:r>
    </w:p>
    <w:p w14:paraId="3BD56D9A" w14:textId="73C01479"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Details of the Master Test Plan</w:t>
      </w:r>
    </w:p>
    <w:p w14:paraId="05DA7F72" w14:textId="6D150B8D"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Processes, Including Definition of Test Levels.</w:t>
      </w:r>
    </w:p>
    <w:p w14:paraId="2A57EB5E" w14:textId="5B68FF4E"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Documentation Requirements.</w:t>
      </w:r>
    </w:p>
    <w:p w14:paraId="09ED3C69" w14:textId="66174081"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Administration Requirements.</w:t>
      </w:r>
    </w:p>
    <w:p w14:paraId="6D3331A7" w14:textId="251287A8" w:rsidR="003F651F" w:rsidRPr="003F651F" w:rsidRDefault="003F651F" w:rsidP="003F651F">
      <w:pPr>
        <w:pStyle w:val="ListParagraph"/>
        <w:numPr>
          <w:ilvl w:val="0"/>
          <w:numId w:val="15"/>
        </w:numPr>
        <w:rPr>
          <w:rFonts w:ascii="Times New Roman" w:hAnsi="Times New Roman" w:cs="Times New Roman"/>
          <w:sz w:val="24"/>
          <w:szCs w:val="24"/>
        </w:rPr>
      </w:pPr>
      <w:r w:rsidRPr="003F651F">
        <w:rPr>
          <w:rFonts w:ascii="Times New Roman" w:hAnsi="Times New Roman" w:cs="Times New Roman"/>
          <w:sz w:val="24"/>
          <w:szCs w:val="24"/>
        </w:rPr>
        <w:t>Test Reporting Requirements.</w:t>
      </w:r>
    </w:p>
    <w:p w14:paraId="321EBC55" w14:textId="6EA658A2" w:rsidR="003F651F" w:rsidRPr="003F651F" w:rsidRDefault="003F651F" w:rsidP="003F651F">
      <w:pPr>
        <w:pStyle w:val="Heading5"/>
        <w:rPr>
          <w:rFonts w:ascii="Times New Roman" w:hAnsi="Times New Roman" w:cs="Times New Roman"/>
          <w:sz w:val="24"/>
          <w:szCs w:val="24"/>
        </w:rPr>
      </w:pPr>
      <w:r w:rsidRPr="003F651F">
        <w:rPr>
          <w:rFonts w:ascii="Times New Roman" w:hAnsi="Times New Roman" w:cs="Times New Roman"/>
          <w:sz w:val="24"/>
          <w:szCs w:val="24"/>
        </w:rPr>
        <w:t>General</w:t>
      </w:r>
    </w:p>
    <w:p w14:paraId="602BD29B" w14:textId="7EA34186" w:rsidR="003F651F" w:rsidRPr="003F651F" w:rsidRDefault="003F651F" w:rsidP="003F651F">
      <w:pPr>
        <w:pStyle w:val="ListParagraph"/>
        <w:numPr>
          <w:ilvl w:val="0"/>
          <w:numId w:val="16"/>
        </w:numPr>
        <w:rPr>
          <w:rFonts w:ascii="Times New Roman" w:hAnsi="Times New Roman" w:cs="Times New Roman"/>
          <w:sz w:val="24"/>
          <w:szCs w:val="24"/>
        </w:rPr>
      </w:pPr>
      <w:r w:rsidRPr="003F651F">
        <w:rPr>
          <w:rFonts w:ascii="Times New Roman" w:hAnsi="Times New Roman" w:cs="Times New Roman"/>
          <w:sz w:val="24"/>
          <w:szCs w:val="24"/>
        </w:rPr>
        <w:t>Glossary.</w:t>
      </w:r>
    </w:p>
    <w:p w14:paraId="29E046C1" w14:textId="5815A97D" w:rsidR="003F651F" w:rsidRPr="003F651F" w:rsidRDefault="003F651F" w:rsidP="003F651F">
      <w:pPr>
        <w:pStyle w:val="ListParagraph"/>
        <w:numPr>
          <w:ilvl w:val="0"/>
          <w:numId w:val="16"/>
        </w:numPr>
        <w:rPr>
          <w:rFonts w:ascii="Times New Roman" w:hAnsi="Times New Roman" w:cs="Times New Roman"/>
          <w:sz w:val="24"/>
          <w:szCs w:val="24"/>
        </w:rPr>
      </w:pPr>
      <w:r w:rsidRPr="003F651F">
        <w:rPr>
          <w:rFonts w:ascii="Times New Roman" w:hAnsi="Times New Roman" w:cs="Times New Roman"/>
          <w:sz w:val="24"/>
          <w:szCs w:val="24"/>
        </w:rPr>
        <w:t>Document Change Procedures and History.</w:t>
      </w:r>
    </w:p>
    <w:p w14:paraId="6A7EDFA2" w14:textId="77777777" w:rsidR="003F651F" w:rsidRPr="003F651F" w:rsidRDefault="003F651F" w:rsidP="003F651F"/>
    <w:p w14:paraId="2EB84AED" w14:textId="77777777" w:rsidR="0096061B" w:rsidRDefault="00D507B8" w:rsidP="0096061B">
      <w:pPr>
        <w:pStyle w:val="Heading3"/>
        <w:numPr>
          <w:ilvl w:val="0"/>
          <w:numId w:val="4"/>
        </w:numPr>
        <w:jc w:val="both"/>
        <w:rPr>
          <w:rFonts w:ascii="Times New Roman" w:hAnsi="Times New Roman" w:cs="Times New Roman"/>
          <w:sz w:val="32"/>
          <w:szCs w:val="32"/>
        </w:rPr>
      </w:pPr>
      <w:r w:rsidRPr="0096061B">
        <w:rPr>
          <w:rFonts w:ascii="Times New Roman" w:hAnsi="Times New Roman" w:cs="Times New Roman"/>
          <w:sz w:val="32"/>
          <w:szCs w:val="32"/>
        </w:rPr>
        <w:lastRenderedPageBreak/>
        <w:t xml:space="preserve">Comprehensive &amp; Metrics-Focused Template </w:t>
      </w:r>
    </w:p>
    <w:p w14:paraId="0EA4B297" w14:textId="318AA3BD" w:rsidR="00D507B8" w:rsidRPr="0096061B" w:rsidRDefault="00D507B8"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2010s – Till Now):</w:t>
      </w:r>
    </w:p>
    <w:p w14:paraId="302C9779" w14:textId="68230B34"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tructure:</w:t>
      </w:r>
    </w:p>
    <w:p w14:paraId="5F03F0A8" w14:textId="3FB847A2"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Emphasize automation, continuous testing, and data-driven insights. Testers and developers collaborate closely.</w:t>
      </w:r>
    </w:p>
    <w:p w14:paraId="06E93DB4" w14:textId="2C400E26"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Scope:</w:t>
      </w:r>
    </w:p>
    <w:p w14:paraId="29B8248D" w14:textId="7CA156CA"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Maximizing feedback loops, measuring effectiveness, and treating testing as an integral part of software quality assurance.</w:t>
      </w:r>
    </w:p>
    <w:p w14:paraId="08CDB173" w14:textId="77AB0199"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Quality Considerations:</w:t>
      </w:r>
    </w:p>
    <w:p w14:paraId="3EB4C638" w14:textId="7B90C633" w:rsidR="00D507B8"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Comprehensive templates drive a proactive approach to quality, measure progress, and enable informed decision-making about test strategy adjustments over time.</w:t>
      </w:r>
    </w:p>
    <w:p w14:paraId="65BD691D" w14:textId="77777777" w:rsidR="00C63F3A" w:rsidRPr="0096061B" w:rsidRDefault="00C63F3A" w:rsidP="0096061B">
      <w:pPr>
        <w:jc w:val="both"/>
        <w:rPr>
          <w:rFonts w:ascii="Times New Roman" w:hAnsi="Times New Roman" w:cs="Times New Roman"/>
          <w:sz w:val="24"/>
          <w:szCs w:val="24"/>
        </w:rPr>
      </w:pPr>
    </w:p>
    <w:p w14:paraId="1F506A58" w14:textId="78D6DD4E" w:rsidR="00D507B8" w:rsidRPr="0096061B" w:rsidRDefault="00D507B8"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Template:</w:t>
      </w:r>
    </w:p>
    <w:tbl>
      <w:tblPr>
        <w:tblStyle w:val="PlainTable3"/>
        <w:tblW w:w="9001" w:type="dxa"/>
        <w:tblLook w:val="04A0" w:firstRow="1" w:lastRow="0" w:firstColumn="1" w:lastColumn="0" w:noHBand="0" w:noVBand="1"/>
      </w:tblPr>
      <w:tblGrid>
        <w:gridCol w:w="2547"/>
        <w:gridCol w:w="6454"/>
      </w:tblGrid>
      <w:tr w:rsidR="00D507B8" w:rsidRPr="0096061B" w14:paraId="6E327F76" w14:textId="77777777" w:rsidTr="0096061B">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47" w:type="dxa"/>
          </w:tcPr>
          <w:p w14:paraId="6E3730DE" w14:textId="332AF685" w:rsidR="00D507B8" w:rsidRPr="0096061B" w:rsidRDefault="00D507B8" w:rsidP="0096061B">
            <w:pPr>
              <w:jc w:val="both"/>
              <w:rPr>
                <w:rFonts w:ascii="Times New Roman" w:hAnsi="Times New Roman" w:cs="Times New Roman"/>
                <w:sz w:val="24"/>
                <w:szCs w:val="24"/>
              </w:rPr>
            </w:pPr>
            <w:r w:rsidRPr="0096061B">
              <w:rPr>
                <w:rFonts w:ascii="Times New Roman" w:hAnsi="Times New Roman" w:cs="Times New Roman"/>
                <w:sz w:val="24"/>
                <w:szCs w:val="24"/>
              </w:rPr>
              <w:t>section</w:t>
            </w:r>
          </w:p>
        </w:tc>
        <w:tc>
          <w:tcPr>
            <w:tcW w:w="6454" w:type="dxa"/>
          </w:tcPr>
          <w:p w14:paraId="565AA32B" w14:textId="3CC777C5" w:rsidR="00D507B8" w:rsidRPr="0096061B" w:rsidRDefault="00D507B8" w:rsidP="009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anation</w:t>
            </w:r>
          </w:p>
        </w:tc>
      </w:tr>
      <w:tr w:rsidR="00B27F4E" w:rsidRPr="0096061B" w14:paraId="7E712F88"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250BFB7" w14:textId="3D9327C6" w:rsidR="00B27F4E" w:rsidRPr="0096061B" w:rsidRDefault="00B27F4E" w:rsidP="0096061B">
            <w:pPr>
              <w:jc w:val="both"/>
              <w:rPr>
                <w:rFonts w:ascii="Times New Roman" w:hAnsi="Times New Roman" w:cs="Times New Roman"/>
              </w:rPr>
            </w:pPr>
            <w:r w:rsidRPr="0096061B">
              <w:rPr>
                <w:rFonts w:ascii="Times New Roman" w:hAnsi="Times New Roman" w:cs="Times New Roman"/>
              </w:rPr>
              <w:t>introduction</w:t>
            </w:r>
          </w:p>
        </w:tc>
        <w:tc>
          <w:tcPr>
            <w:tcW w:w="6454" w:type="dxa"/>
          </w:tcPr>
          <w:p w14:paraId="0ED78E0D" w14:textId="485D3FCF"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rief project overview.</w:t>
            </w:r>
          </w:p>
        </w:tc>
      </w:tr>
      <w:tr w:rsidR="00B27F4E" w:rsidRPr="0096061B" w14:paraId="1A162E34"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739780E" w14:textId="13366413" w:rsidR="00B27F4E" w:rsidRPr="0096061B" w:rsidRDefault="00B27F4E" w:rsidP="0096061B">
            <w:pPr>
              <w:jc w:val="both"/>
              <w:rPr>
                <w:rFonts w:ascii="Times New Roman" w:hAnsi="Times New Roman" w:cs="Times New Roman"/>
              </w:rPr>
            </w:pPr>
            <w:r w:rsidRPr="0096061B">
              <w:rPr>
                <w:rFonts w:ascii="Times New Roman" w:hAnsi="Times New Roman" w:cs="Times New Roman"/>
              </w:rPr>
              <w:t>objectives</w:t>
            </w:r>
          </w:p>
        </w:tc>
        <w:tc>
          <w:tcPr>
            <w:tcW w:w="6454" w:type="dxa"/>
          </w:tcPr>
          <w:p w14:paraId="52BF9078" w14:textId="3C65C483" w:rsidR="00B27F4E"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cise statements of what testing aims to achieve.</w:t>
            </w:r>
          </w:p>
        </w:tc>
      </w:tr>
      <w:tr w:rsidR="00B27F4E" w:rsidRPr="0096061B" w14:paraId="3638567E"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5FF735DD" w14:textId="44625BC4" w:rsidR="00B27F4E" w:rsidRPr="0096061B" w:rsidRDefault="00B27F4E" w:rsidP="0096061B">
            <w:pPr>
              <w:jc w:val="both"/>
              <w:rPr>
                <w:rFonts w:ascii="Times New Roman" w:hAnsi="Times New Roman" w:cs="Times New Roman"/>
              </w:rPr>
            </w:pPr>
            <w:r w:rsidRPr="0096061B">
              <w:rPr>
                <w:rFonts w:ascii="Times New Roman" w:hAnsi="Times New Roman" w:cs="Times New Roman"/>
              </w:rPr>
              <w:t>scope</w:t>
            </w:r>
          </w:p>
        </w:tc>
        <w:tc>
          <w:tcPr>
            <w:tcW w:w="6454" w:type="dxa"/>
          </w:tcPr>
          <w:p w14:paraId="29DA493C" w14:textId="2730A70A" w:rsidR="00B27F4E"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ear definition of what's included/not included.</w:t>
            </w:r>
          </w:p>
        </w:tc>
      </w:tr>
      <w:tr w:rsidR="00D507B8" w:rsidRPr="0096061B" w14:paraId="5D8DB228" w14:textId="77777777" w:rsidTr="0096061B">
        <w:trPr>
          <w:trHeight w:val="921"/>
        </w:trPr>
        <w:tc>
          <w:tcPr>
            <w:cnfStyle w:val="001000000000" w:firstRow="0" w:lastRow="0" w:firstColumn="1" w:lastColumn="0" w:oddVBand="0" w:evenVBand="0" w:oddHBand="0" w:evenHBand="0" w:firstRowFirstColumn="0" w:firstRowLastColumn="0" w:lastRowFirstColumn="0" w:lastRowLastColumn="0"/>
            <w:tcW w:w="2547" w:type="dxa"/>
          </w:tcPr>
          <w:p w14:paraId="2A5AF57E" w14:textId="727BEE7B"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approach</w:t>
            </w:r>
          </w:p>
        </w:tc>
        <w:tc>
          <w:tcPr>
            <w:tcW w:w="6454" w:type="dxa"/>
          </w:tcPr>
          <w:p w14:paraId="7E88B4D1" w14:textId="2229876C"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automation, continuous testing, security testing, performance testing.</w:t>
            </w:r>
          </w:p>
        </w:tc>
      </w:tr>
      <w:tr w:rsidR="00D507B8" w:rsidRPr="0096061B" w14:paraId="372ECB48" w14:textId="77777777" w:rsidTr="0096061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FF888AB" w14:textId="3A6F423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cases</w:t>
            </w:r>
          </w:p>
        </w:tc>
        <w:tc>
          <w:tcPr>
            <w:tcW w:w="6454" w:type="dxa"/>
          </w:tcPr>
          <w:p w14:paraId="1C9FBD53" w14:textId="5369F00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ighly detailed, may link to code repositories or test scripts.</w:t>
            </w:r>
          </w:p>
        </w:tc>
      </w:tr>
      <w:tr w:rsidR="00D507B8" w:rsidRPr="0096061B" w14:paraId="734A5F18" w14:textId="77777777" w:rsidTr="0096061B">
        <w:trPr>
          <w:trHeight w:val="469"/>
        </w:trPr>
        <w:tc>
          <w:tcPr>
            <w:cnfStyle w:val="001000000000" w:firstRow="0" w:lastRow="0" w:firstColumn="1" w:lastColumn="0" w:oddVBand="0" w:evenVBand="0" w:oddHBand="0" w:evenHBand="0" w:firstRowFirstColumn="0" w:firstRowLastColumn="0" w:lastRowFirstColumn="0" w:lastRowLastColumn="0"/>
            <w:tcW w:w="2547" w:type="dxa"/>
          </w:tcPr>
          <w:p w14:paraId="1939507E" w14:textId="62F27E88" w:rsidR="00D507B8" w:rsidRPr="0096061B" w:rsidRDefault="00B27F4E" w:rsidP="0096061B">
            <w:pPr>
              <w:jc w:val="both"/>
              <w:rPr>
                <w:rFonts w:ascii="Times New Roman" w:hAnsi="Times New Roman" w:cs="Times New Roman"/>
              </w:rPr>
            </w:pPr>
            <w:r w:rsidRPr="0096061B">
              <w:rPr>
                <w:rFonts w:ascii="Times New Roman" w:hAnsi="Times New Roman" w:cs="Times New Roman"/>
              </w:rPr>
              <w:t>environment</w:t>
            </w:r>
          </w:p>
        </w:tc>
        <w:tc>
          <w:tcPr>
            <w:tcW w:w="6454" w:type="dxa"/>
          </w:tcPr>
          <w:p w14:paraId="46D1A241" w14:textId="6F8F2ECE"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loud simulators, different device types, etc.</w:t>
            </w:r>
          </w:p>
        </w:tc>
      </w:tr>
      <w:tr w:rsidR="00D507B8" w:rsidRPr="0096061B" w14:paraId="09DA3110"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72F0080" w14:textId="666C2473" w:rsidR="00D507B8" w:rsidRPr="0096061B" w:rsidRDefault="00B27F4E" w:rsidP="0096061B">
            <w:pPr>
              <w:jc w:val="both"/>
              <w:rPr>
                <w:rFonts w:ascii="Times New Roman" w:hAnsi="Times New Roman" w:cs="Times New Roman"/>
              </w:rPr>
            </w:pPr>
            <w:r w:rsidRPr="0096061B">
              <w:rPr>
                <w:rFonts w:ascii="Times New Roman" w:hAnsi="Times New Roman" w:cs="Times New Roman"/>
              </w:rPr>
              <w:t>roles &amp; responsibilities</w:t>
            </w:r>
          </w:p>
        </w:tc>
        <w:tc>
          <w:tcPr>
            <w:tcW w:w="6454" w:type="dxa"/>
          </w:tcPr>
          <w:p w14:paraId="3132EDD1" w14:textId="3B562B98"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May include developers in some testing activities.</w:t>
            </w:r>
          </w:p>
        </w:tc>
      </w:tr>
      <w:tr w:rsidR="00D507B8" w:rsidRPr="0096061B" w14:paraId="074F4E1B"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1298E6E4" w14:textId="75BAD929" w:rsidR="00D507B8" w:rsidRPr="0096061B" w:rsidRDefault="00B27F4E" w:rsidP="0096061B">
            <w:pPr>
              <w:jc w:val="both"/>
              <w:rPr>
                <w:rFonts w:ascii="Times New Roman" w:hAnsi="Times New Roman" w:cs="Times New Roman"/>
              </w:rPr>
            </w:pPr>
            <w:r w:rsidRPr="0096061B">
              <w:rPr>
                <w:rFonts w:ascii="Times New Roman" w:hAnsi="Times New Roman" w:cs="Times New Roman"/>
              </w:rPr>
              <w:t>risk &amp; mitigation</w:t>
            </w:r>
          </w:p>
        </w:tc>
        <w:tc>
          <w:tcPr>
            <w:tcW w:w="6454" w:type="dxa"/>
          </w:tcPr>
          <w:p w14:paraId="0EDE7586" w14:textId="41462715"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otential issues &amp; contingency plans.</w:t>
            </w:r>
          </w:p>
        </w:tc>
      </w:tr>
      <w:tr w:rsidR="00D507B8" w:rsidRPr="0096061B" w14:paraId="718596C3" w14:textId="77777777" w:rsidTr="0096061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547" w:type="dxa"/>
          </w:tcPr>
          <w:p w14:paraId="08740CAC" w14:textId="6F33239D" w:rsidR="00D507B8" w:rsidRPr="0096061B" w:rsidRDefault="00B27F4E" w:rsidP="0096061B">
            <w:pPr>
              <w:jc w:val="both"/>
              <w:rPr>
                <w:rFonts w:ascii="Times New Roman" w:hAnsi="Times New Roman" w:cs="Times New Roman"/>
              </w:rPr>
            </w:pPr>
            <w:r w:rsidRPr="0096061B">
              <w:rPr>
                <w:rFonts w:ascii="Times New Roman" w:hAnsi="Times New Roman" w:cs="Times New Roman"/>
              </w:rPr>
              <w:t>test data management</w:t>
            </w:r>
          </w:p>
        </w:tc>
        <w:tc>
          <w:tcPr>
            <w:tcW w:w="6454" w:type="dxa"/>
          </w:tcPr>
          <w:p w14:paraId="6716D210" w14:textId="159FD8CA"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data is generated, secured, used.</w:t>
            </w:r>
          </w:p>
        </w:tc>
      </w:tr>
      <w:tr w:rsidR="00D507B8" w:rsidRPr="0096061B" w14:paraId="6B261737" w14:textId="77777777" w:rsidTr="0096061B">
        <w:trPr>
          <w:trHeight w:val="449"/>
        </w:trPr>
        <w:tc>
          <w:tcPr>
            <w:cnfStyle w:val="001000000000" w:firstRow="0" w:lastRow="0" w:firstColumn="1" w:lastColumn="0" w:oddVBand="0" w:evenVBand="0" w:oddHBand="0" w:evenHBand="0" w:firstRowFirstColumn="0" w:firstRowLastColumn="0" w:lastRowFirstColumn="0" w:lastRowLastColumn="0"/>
            <w:tcW w:w="2547" w:type="dxa"/>
          </w:tcPr>
          <w:p w14:paraId="2CF5A6B6" w14:textId="4653C9AA" w:rsidR="00D507B8" w:rsidRPr="0096061B" w:rsidRDefault="00B27F4E" w:rsidP="0096061B">
            <w:pPr>
              <w:jc w:val="both"/>
              <w:rPr>
                <w:rFonts w:ascii="Times New Roman" w:hAnsi="Times New Roman" w:cs="Times New Roman"/>
              </w:rPr>
            </w:pPr>
            <w:r w:rsidRPr="0096061B">
              <w:rPr>
                <w:rFonts w:ascii="Times New Roman" w:hAnsi="Times New Roman" w:cs="Times New Roman"/>
              </w:rPr>
              <w:t>tool integrations</w:t>
            </w:r>
          </w:p>
        </w:tc>
        <w:tc>
          <w:tcPr>
            <w:tcW w:w="6454" w:type="dxa"/>
          </w:tcPr>
          <w:p w14:paraId="67094EEF" w14:textId="4E2D1DD8" w:rsidR="00D507B8" w:rsidRPr="0096061B" w:rsidRDefault="00B27F4E" w:rsidP="009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ug trackers, test management tools.</w:t>
            </w:r>
          </w:p>
        </w:tc>
      </w:tr>
      <w:tr w:rsidR="00D507B8" w:rsidRPr="0096061B" w14:paraId="034B3BD4" w14:textId="77777777" w:rsidTr="0096061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547" w:type="dxa"/>
          </w:tcPr>
          <w:p w14:paraId="2F558481" w14:textId="4FF07A92" w:rsidR="00D507B8" w:rsidRPr="0096061B" w:rsidRDefault="00B27F4E" w:rsidP="0096061B">
            <w:pPr>
              <w:jc w:val="both"/>
              <w:rPr>
                <w:rFonts w:ascii="Times New Roman" w:hAnsi="Times New Roman" w:cs="Times New Roman"/>
              </w:rPr>
            </w:pPr>
            <w:r w:rsidRPr="0096061B">
              <w:rPr>
                <w:rFonts w:ascii="Times New Roman" w:hAnsi="Times New Roman" w:cs="Times New Roman"/>
              </w:rPr>
              <w:t>metrics &amp; reporting</w:t>
            </w:r>
          </w:p>
        </w:tc>
        <w:tc>
          <w:tcPr>
            <w:tcW w:w="6454" w:type="dxa"/>
          </w:tcPr>
          <w:p w14:paraId="7EC91583" w14:textId="022EC483" w:rsidR="00D507B8" w:rsidRPr="0096061B" w:rsidRDefault="00B27F4E" w:rsidP="009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How progress and results will be communicated.</w:t>
            </w:r>
          </w:p>
        </w:tc>
      </w:tr>
    </w:tbl>
    <w:p w14:paraId="01977A93" w14:textId="77777777" w:rsidR="00D507B8" w:rsidRPr="0096061B" w:rsidRDefault="00D507B8" w:rsidP="0096061B">
      <w:pPr>
        <w:jc w:val="both"/>
        <w:rPr>
          <w:rFonts w:ascii="Times New Roman" w:hAnsi="Times New Roman" w:cs="Times New Roman"/>
          <w:sz w:val="24"/>
          <w:szCs w:val="24"/>
        </w:rPr>
      </w:pPr>
    </w:p>
    <w:p w14:paraId="56D62C7C" w14:textId="0EE02E16" w:rsidR="00B27F4E" w:rsidRDefault="00B27F4E" w:rsidP="0096061B">
      <w:pPr>
        <w:pStyle w:val="Heading4"/>
        <w:jc w:val="both"/>
        <w:rPr>
          <w:rFonts w:ascii="Times New Roman" w:hAnsi="Times New Roman" w:cs="Times New Roman"/>
          <w:i w:val="0"/>
          <w:iCs w:val="0"/>
          <w:sz w:val="28"/>
          <w:szCs w:val="28"/>
        </w:rPr>
      </w:pPr>
      <w:r w:rsidRPr="0096061B">
        <w:rPr>
          <w:rFonts w:ascii="Times New Roman" w:hAnsi="Times New Roman" w:cs="Times New Roman"/>
          <w:i w:val="0"/>
          <w:iCs w:val="0"/>
          <w:sz w:val="28"/>
          <w:szCs w:val="28"/>
        </w:rPr>
        <w:t>Example:</w:t>
      </w:r>
    </w:p>
    <w:p w14:paraId="428D6582" w14:textId="77777777" w:rsidR="00843228" w:rsidRPr="00843228" w:rsidRDefault="00843228" w:rsidP="00843228">
      <w:pPr>
        <w:rPr>
          <w:sz w:val="24"/>
          <w:szCs w:val="24"/>
        </w:rPr>
      </w:pPr>
      <w:r w:rsidRPr="00843228">
        <w:rPr>
          <w:sz w:val="24"/>
          <w:szCs w:val="24"/>
        </w:rPr>
        <w:t>Consider a mobile app development company in the current decade, focusing on a ride-sharing application. Their test plan might encompass:</w:t>
      </w:r>
    </w:p>
    <w:p w14:paraId="457C156D" w14:textId="77777777" w:rsidR="00843228" w:rsidRPr="00843228" w:rsidRDefault="00843228" w:rsidP="00843228">
      <w:pPr>
        <w:pStyle w:val="ListParagraph"/>
        <w:numPr>
          <w:ilvl w:val="0"/>
          <w:numId w:val="9"/>
        </w:numPr>
        <w:rPr>
          <w:sz w:val="24"/>
          <w:szCs w:val="24"/>
        </w:rPr>
      </w:pPr>
      <w:r w:rsidRPr="00843228">
        <w:rPr>
          <w:b/>
          <w:bCs/>
          <w:sz w:val="24"/>
          <w:szCs w:val="24"/>
        </w:rPr>
        <w:lastRenderedPageBreak/>
        <w:t>Introduction:</w:t>
      </w:r>
      <w:r w:rsidRPr="00843228">
        <w:rPr>
          <w:sz w:val="24"/>
          <w:szCs w:val="24"/>
        </w:rPr>
        <w:t xml:space="preserve"> Overview of the ride-sharing app project, emphasizing its continuous delivery model.</w:t>
      </w:r>
    </w:p>
    <w:p w14:paraId="444ED156" w14:textId="77777777" w:rsidR="00843228" w:rsidRPr="00843228" w:rsidRDefault="00843228" w:rsidP="00843228">
      <w:pPr>
        <w:pStyle w:val="ListParagraph"/>
        <w:numPr>
          <w:ilvl w:val="0"/>
          <w:numId w:val="9"/>
        </w:numPr>
        <w:rPr>
          <w:sz w:val="24"/>
          <w:szCs w:val="24"/>
        </w:rPr>
      </w:pPr>
      <w:r w:rsidRPr="00843228">
        <w:rPr>
          <w:b/>
          <w:bCs/>
          <w:sz w:val="24"/>
          <w:szCs w:val="24"/>
        </w:rPr>
        <w:t>Objectives:</w:t>
      </w:r>
      <w:r w:rsidRPr="00843228">
        <w:rPr>
          <w:sz w:val="24"/>
          <w:szCs w:val="24"/>
        </w:rPr>
        <w:t xml:space="preserve"> Statements outlining quality goals, such as ensuring app stability and security.</w:t>
      </w:r>
    </w:p>
    <w:p w14:paraId="1EC1A8CF" w14:textId="77777777" w:rsidR="00843228" w:rsidRPr="00843228" w:rsidRDefault="00843228" w:rsidP="00843228">
      <w:pPr>
        <w:pStyle w:val="ListParagraph"/>
        <w:numPr>
          <w:ilvl w:val="0"/>
          <w:numId w:val="9"/>
        </w:numPr>
        <w:rPr>
          <w:sz w:val="24"/>
          <w:szCs w:val="24"/>
        </w:rPr>
      </w:pPr>
      <w:r w:rsidRPr="00843228">
        <w:rPr>
          <w:b/>
          <w:bCs/>
          <w:sz w:val="24"/>
          <w:szCs w:val="24"/>
        </w:rPr>
        <w:t>Scope:</w:t>
      </w:r>
      <w:r w:rsidRPr="00843228">
        <w:rPr>
          <w:sz w:val="24"/>
          <w:szCs w:val="24"/>
        </w:rPr>
        <w:t xml:space="preserve"> Description of testing environments (e.g., iOS, Android) and supported device types.</w:t>
      </w:r>
    </w:p>
    <w:p w14:paraId="0675DB81" w14:textId="77777777" w:rsidR="00843228" w:rsidRPr="00843228" w:rsidRDefault="00843228" w:rsidP="00843228">
      <w:pPr>
        <w:pStyle w:val="ListParagraph"/>
        <w:numPr>
          <w:ilvl w:val="0"/>
          <w:numId w:val="9"/>
        </w:numPr>
        <w:rPr>
          <w:sz w:val="24"/>
          <w:szCs w:val="24"/>
        </w:rPr>
      </w:pPr>
      <w:r w:rsidRPr="00843228">
        <w:rPr>
          <w:b/>
          <w:bCs/>
          <w:sz w:val="24"/>
          <w:szCs w:val="24"/>
        </w:rPr>
        <w:t>Test Approach:</w:t>
      </w:r>
      <w:r w:rsidRPr="00843228">
        <w:rPr>
          <w:sz w:val="24"/>
          <w:szCs w:val="24"/>
        </w:rPr>
        <w:t xml:space="preserve"> Incorporation of automated regression testing, performance testing, and security testing.</w:t>
      </w:r>
    </w:p>
    <w:p w14:paraId="72729038" w14:textId="77777777" w:rsidR="00843228" w:rsidRPr="00843228" w:rsidRDefault="00843228" w:rsidP="00843228">
      <w:pPr>
        <w:pStyle w:val="ListParagraph"/>
        <w:numPr>
          <w:ilvl w:val="0"/>
          <w:numId w:val="9"/>
        </w:numPr>
        <w:rPr>
          <w:sz w:val="24"/>
          <w:szCs w:val="24"/>
        </w:rPr>
      </w:pPr>
      <w:r w:rsidRPr="00843228">
        <w:rPr>
          <w:b/>
          <w:bCs/>
          <w:sz w:val="24"/>
          <w:szCs w:val="24"/>
        </w:rPr>
        <w:t>Test Cases:</w:t>
      </w:r>
      <w:r w:rsidRPr="00843228">
        <w:rPr>
          <w:sz w:val="24"/>
          <w:szCs w:val="24"/>
        </w:rPr>
        <w:t xml:space="preserve"> Detailed scenarios covering various user interactions and edge cases.</w:t>
      </w:r>
    </w:p>
    <w:p w14:paraId="3013A291" w14:textId="77777777" w:rsidR="00843228" w:rsidRPr="00843228" w:rsidRDefault="00843228" w:rsidP="00843228">
      <w:pPr>
        <w:pStyle w:val="ListParagraph"/>
        <w:numPr>
          <w:ilvl w:val="0"/>
          <w:numId w:val="9"/>
        </w:numPr>
        <w:rPr>
          <w:sz w:val="24"/>
          <w:szCs w:val="24"/>
        </w:rPr>
      </w:pPr>
      <w:r w:rsidRPr="00843228">
        <w:rPr>
          <w:b/>
          <w:bCs/>
          <w:sz w:val="24"/>
          <w:szCs w:val="24"/>
        </w:rPr>
        <w:t>Tool Integrations:</w:t>
      </w:r>
      <w:r w:rsidRPr="00843228">
        <w:rPr>
          <w:sz w:val="24"/>
          <w:szCs w:val="24"/>
        </w:rPr>
        <w:t xml:space="preserve"> Usage of bug trackers, test management tools, and analytics platforms.</w:t>
      </w:r>
    </w:p>
    <w:p w14:paraId="21D72BBC" w14:textId="7C504FA4" w:rsidR="00843228" w:rsidRPr="00843228" w:rsidRDefault="00843228" w:rsidP="00843228">
      <w:pPr>
        <w:pStyle w:val="ListParagraph"/>
        <w:numPr>
          <w:ilvl w:val="0"/>
          <w:numId w:val="9"/>
        </w:numPr>
        <w:rPr>
          <w:sz w:val="24"/>
          <w:szCs w:val="24"/>
        </w:rPr>
      </w:pPr>
      <w:r w:rsidRPr="00843228">
        <w:rPr>
          <w:b/>
          <w:bCs/>
          <w:sz w:val="24"/>
          <w:szCs w:val="24"/>
        </w:rPr>
        <w:t>Metrics &amp; Reporting:</w:t>
      </w:r>
      <w:r w:rsidRPr="00843228">
        <w:rPr>
          <w:sz w:val="24"/>
          <w:szCs w:val="24"/>
        </w:rPr>
        <w:t xml:space="preserve"> Defined metrics for tracking test coverage, defect density, and user satisfaction.</w:t>
      </w:r>
    </w:p>
    <w:p w14:paraId="502780C2" w14:textId="77777777" w:rsidR="00B27F4E" w:rsidRPr="0096061B" w:rsidRDefault="00B27F4E" w:rsidP="0096061B">
      <w:pPr>
        <w:jc w:val="both"/>
        <w:rPr>
          <w:rFonts w:ascii="Times New Roman" w:hAnsi="Times New Roman" w:cs="Times New Roman"/>
          <w:sz w:val="24"/>
          <w:szCs w:val="24"/>
        </w:rPr>
      </w:pPr>
    </w:p>
    <w:p w14:paraId="4CE1B9F3" w14:textId="13ABF5F0" w:rsidR="00B27F4E" w:rsidRPr="0096061B" w:rsidRDefault="00B27F4E"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Key Differences in the Evolution of Software Test Plan Templates:</w:t>
      </w:r>
    </w:p>
    <w:tbl>
      <w:tblPr>
        <w:tblStyle w:val="GridTable2"/>
        <w:tblpPr w:leftFromText="180" w:rightFromText="180" w:vertAnchor="page" w:horzAnchor="margin" w:tblpY="3949"/>
        <w:tblW w:w="9470" w:type="dxa"/>
        <w:tblLook w:val="04A0" w:firstRow="1" w:lastRow="0" w:firstColumn="1" w:lastColumn="0" w:noHBand="0" w:noVBand="1"/>
      </w:tblPr>
      <w:tblGrid>
        <w:gridCol w:w="2829"/>
        <w:gridCol w:w="3483"/>
        <w:gridCol w:w="3158"/>
      </w:tblGrid>
      <w:tr w:rsidR="00FD223E" w:rsidRPr="0096061B" w14:paraId="2A7CB309" w14:textId="77777777" w:rsidTr="00FD223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829" w:type="dxa"/>
          </w:tcPr>
          <w:p w14:paraId="0D22C627" w14:textId="77777777" w:rsidR="00FD223E" w:rsidRPr="0096061B" w:rsidRDefault="00FD223E" w:rsidP="00FD223E">
            <w:pPr>
              <w:jc w:val="both"/>
              <w:rPr>
                <w:rFonts w:ascii="Times New Roman" w:hAnsi="Times New Roman" w:cs="Times New Roman"/>
                <w:sz w:val="24"/>
                <w:szCs w:val="24"/>
              </w:rPr>
            </w:pPr>
            <w:r w:rsidRPr="0096061B">
              <w:rPr>
                <w:rFonts w:ascii="Times New Roman" w:hAnsi="Times New Roman" w:cs="Times New Roman"/>
                <w:sz w:val="24"/>
                <w:szCs w:val="24"/>
              </w:rPr>
              <w:t>Template Evolution Phase</w:t>
            </w:r>
          </w:p>
        </w:tc>
        <w:tc>
          <w:tcPr>
            <w:tcW w:w="3483" w:type="dxa"/>
          </w:tcPr>
          <w:p w14:paraId="0A187BF8" w14:textId="77777777" w:rsidR="00FD223E" w:rsidRPr="0096061B" w:rsidRDefault="00FD223E" w:rsidP="00FD2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Key Changes</w:t>
            </w:r>
          </w:p>
        </w:tc>
        <w:tc>
          <w:tcPr>
            <w:tcW w:w="3158" w:type="dxa"/>
          </w:tcPr>
          <w:p w14:paraId="68589C9A" w14:textId="77777777" w:rsidR="00FD223E" w:rsidRPr="0096061B" w:rsidRDefault="00FD223E" w:rsidP="00FD22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nefits</w:t>
            </w:r>
          </w:p>
        </w:tc>
      </w:tr>
      <w:tr w:rsidR="00FD223E" w:rsidRPr="0096061B" w14:paraId="11E2038F" w14:textId="77777777" w:rsidTr="00FD223E">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29" w:type="dxa"/>
          </w:tcPr>
          <w:p w14:paraId="0CED3A1D" w14:textId="77777777" w:rsidR="00FD223E" w:rsidRPr="0096061B" w:rsidRDefault="00FD223E" w:rsidP="00FD223E">
            <w:pPr>
              <w:jc w:val="both"/>
              <w:rPr>
                <w:rFonts w:ascii="Times New Roman" w:hAnsi="Times New Roman" w:cs="Times New Roman"/>
                <w:sz w:val="24"/>
                <w:szCs w:val="24"/>
              </w:rPr>
            </w:pPr>
            <w:r w:rsidRPr="0096061B">
              <w:rPr>
                <w:rFonts w:ascii="Times New Roman" w:hAnsi="Times New Roman" w:cs="Times New Roman"/>
                <w:sz w:val="24"/>
                <w:szCs w:val="24"/>
              </w:rPr>
              <w:t>Early Templates (1980s - Early 1990s) to Structured Templates (Mid 1990s - 2000s)</w:t>
            </w:r>
          </w:p>
        </w:tc>
        <w:tc>
          <w:tcPr>
            <w:tcW w:w="3483" w:type="dxa"/>
          </w:tcPr>
          <w:p w14:paraId="03DB15D9" w14:textId="77777777" w:rsidR="00FD223E" w:rsidRPr="0096061B" w:rsidRDefault="00FD223E" w:rsidP="00FD223E">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roduction of formal sections (Objectives, Scope, References).</w:t>
            </w:r>
          </w:p>
        </w:tc>
        <w:tc>
          <w:tcPr>
            <w:tcW w:w="3158" w:type="dxa"/>
          </w:tcPr>
          <w:p w14:paraId="06E1D8DD" w14:textId="77777777" w:rsidR="00FD223E" w:rsidRPr="0096061B" w:rsidRDefault="00FD223E" w:rsidP="00FD223E">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Better alignment with requirements.</w:t>
            </w:r>
          </w:p>
          <w:p w14:paraId="21493E26" w14:textId="77777777" w:rsidR="00FD223E" w:rsidRPr="0096061B" w:rsidRDefault="00FD223E" w:rsidP="00FD223E">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d clarity and organization.</w:t>
            </w:r>
          </w:p>
        </w:tc>
      </w:tr>
      <w:tr w:rsidR="00FD223E" w:rsidRPr="0096061B" w14:paraId="0967C0DE" w14:textId="77777777" w:rsidTr="00FD223E">
        <w:trPr>
          <w:trHeight w:val="2095"/>
        </w:trPr>
        <w:tc>
          <w:tcPr>
            <w:cnfStyle w:val="001000000000" w:firstRow="0" w:lastRow="0" w:firstColumn="1" w:lastColumn="0" w:oddVBand="0" w:evenVBand="0" w:oddHBand="0" w:evenHBand="0" w:firstRowFirstColumn="0" w:firstRowLastColumn="0" w:lastRowFirstColumn="0" w:lastRowLastColumn="0"/>
            <w:tcW w:w="2829" w:type="dxa"/>
          </w:tcPr>
          <w:p w14:paraId="26AF50EE" w14:textId="77777777" w:rsidR="00FD223E" w:rsidRPr="0096061B" w:rsidRDefault="00FD223E" w:rsidP="00FD223E">
            <w:pPr>
              <w:jc w:val="both"/>
              <w:rPr>
                <w:rFonts w:ascii="Times New Roman" w:hAnsi="Times New Roman" w:cs="Times New Roman"/>
                <w:sz w:val="24"/>
                <w:szCs w:val="24"/>
              </w:rPr>
            </w:pPr>
            <w:r w:rsidRPr="0096061B">
              <w:rPr>
                <w:rFonts w:ascii="Times New Roman" w:hAnsi="Times New Roman" w:cs="Times New Roman"/>
                <w:sz w:val="24"/>
                <w:szCs w:val="24"/>
              </w:rPr>
              <w:t>Structured Templates to Methodology-Driven Templates (2000s-2010s)</w:t>
            </w:r>
          </w:p>
        </w:tc>
        <w:tc>
          <w:tcPr>
            <w:tcW w:w="3483" w:type="dxa"/>
          </w:tcPr>
          <w:p w14:paraId="2EC074FB" w14:textId="77777777" w:rsidR="00FD223E" w:rsidRPr="0096061B" w:rsidRDefault="00FD223E" w:rsidP="00FD223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xplicit Test Approach section.</w:t>
            </w:r>
          </w:p>
          <w:p w14:paraId="285495B4" w14:textId="77777777" w:rsidR="00FD223E" w:rsidRPr="0096061B" w:rsidRDefault="00FD223E" w:rsidP="00FD223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 xml:space="preserve">Inclusion of test prioritization. </w:t>
            </w:r>
          </w:p>
          <w:p w14:paraId="4FFFF008" w14:textId="77777777" w:rsidR="00FD223E" w:rsidRPr="0096061B" w:rsidRDefault="00FD223E" w:rsidP="00FD223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roles and responsibilities.</w:t>
            </w:r>
          </w:p>
          <w:p w14:paraId="28A85459" w14:textId="77777777" w:rsidR="00FD223E" w:rsidRPr="0096061B" w:rsidRDefault="00FD223E" w:rsidP="00FD223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Consideration of risks.</w:t>
            </w:r>
          </w:p>
        </w:tc>
        <w:tc>
          <w:tcPr>
            <w:tcW w:w="3158" w:type="dxa"/>
          </w:tcPr>
          <w:p w14:paraId="5CB8B452" w14:textId="77777777" w:rsidR="00FD223E" w:rsidRPr="0096061B" w:rsidRDefault="00FD223E" w:rsidP="00FD223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argets testing to match project methodology (Agile, Waterfall, etc.).</w:t>
            </w:r>
          </w:p>
          <w:p w14:paraId="34EA8D66" w14:textId="77777777" w:rsidR="00FD223E" w:rsidRPr="0096061B" w:rsidRDefault="00FD223E" w:rsidP="00FD223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mproves the efficiency of test efforts.</w:t>
            </w:r>
          </w:p>
          <w:p w14:paraId="253F5334" w14:textId="77777777" w:rsidR="00FD223E" w:rsidRPr="0096061B" w:rsidRDefault="00FD223E" w:rsidP="00FD223E">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ncourages risk management.</w:t>
            </w:r>
          </w:p>
        </w:tc>
      </w:tr>
      <w:tr w:rsidR="00FD223E" w:rsidRPr="0096061B" w14:paraId="10C3B8CC" w14:textId="77777777" w:rsidTr="00FD223E">
        <w:trPr>
          <w:cnfStyle w:val="000000100000" w:firstRow="0" w:lastRow="0" w:firstColumn="0" w:lastColumn="0" w:oddVBand="0" w:evenVBand="0" w:oddHBand="1" w:evenHBand="0" w:firstRowFirstColumn="0" w:firstRowLastColumn="0" w:lastRowFirstColumn="0" w:lastRowLastColumn="0"/>
          <w:trHeight w:val="3663"/>
        </w:trPr>
        <w:tc>
          <w:tcPr>
            <w:cnfStyle w:val="001000000000" w:firstRow="0" w:lastRow="0" w:firstColumn="1" w:lastColumn="0" w:oddVBand="0" w:evenVBand="0" w:oddHBand="0" w:evenHBand="0" w:firstRowFirstColumn="0" w:firstRowLastColumn="0" w:lastRowFirstColumn="0" w:lastRowLastColumn="0"/>
            <w:tcW w:w="2829" w:type="dxa"/>
          </w:tcPr>
          <w:p w14:paraId="6C5EC95B" w14:textId="77777777" w:rsidR="00FD223E" w:rsidRPr="0096061B" w:rsidRDefault="00FD223E" w:rsidP="00FD223E">
            <w:pPr>
              <w:jc w:val="both"/>
              <w:rPr>
                <w:rFonts w:ascii="Times New Roman" w:hAnsi="Times New Roman" w:cs="Times New Roman"/>
                <w:sz w:val="24"/>
                <w:szCs w:val="24"/>
              </w:rPr>
            </w:pPr>
            <w:r w:rsidRPr="0096061B">
              <w:rPr>
                <w:rFonts w:ascii="Times New Roman" w:hAnsi="Times New Roman" w:cs="Times New Roman"/>
                <w:sz w:val="24"/>
                <w:szCs w:val="24"/>
              </w:rPr>
              <w:t>Methodology-Driven Templates to Comprehensive &amp; Metrics-Focused Templates (2010s - Present)</w:t>
            </w:r>
          </w:p>
        </w:tc>
        <w:tc>
          <w:tcPr>
            <w:tcW w:w="3483" w:type="dxa"/>
          </w:tcPr>
          <w:p w14:paraId="0B5F978E"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Emphasis on test automation and continuous testing.</w:t>
            </w:r>
          </w:p>
          <w:p w14:paraId="6D45E0D9"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clusion of non-functional testing (performance, security).</w:t>
            </w:r>
          </w:p>
          <w:p w14:paraId="2CCFE2DD"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tailed test environment specifications.</w:t>
            </w:r>
          </w:p>
          <w:p w14:paraId="3E3EFFD8"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ocus on test data management.</w:t>
            </w:r>
          </w:p>
          <w:p w14:paraId="11E9C6DB"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Integration with development and reporting tools.</w:t>
            </w:r>
          </w:p>
          <w:p w14:paraId="507E7AAD"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Defined test metrics.</w:t>
            </w:r>
          </w:p>
        </w:tc>
        <w:tc>
          <w:tcPr>
            <w:tcW w:w="3158" w:type="dxa"/>
          </w:tcPr>
          <w:p w14:paraId="1F3524C1"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Faster feedback loops.</w:t>
            </w:r>
          </w:p>
          <w:p w14:paraId="54CFB4C9"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Addresses holistic quality considerations.</w:t>
            </w:r>
          </w:p>
          <w:p w14:paraId="3F577775"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Promotes data-driven decision-making.</w:t>
            </w:r>
          </w:p>
          <w:p w14:paraId="198EA7B0" w14:textId="77777777" w:rsidR="00FD223E" w:rsidRPr="0096061B" w:rsidRDefault="00FD223E" w:rsidP="00FD223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061B">
              <w:rPr>
                <w:rFonts w:ascii="Times New Roman" w:hAnsi="Times New Roman" w:cs="Times New Roman"/>
                <w:sz w:val="24"/>
                <w:szCs w:val="24"/>
              </w:rPr>
              <w:t>Treats testing as part of the software quality lifecycle</w:t>
            </w:r>
          </w:p>
        </w:tc>
      </w:tr>
    </w:tbl>
    <w:p w14:paraId="25C5C593" w14:textId="77777777" w:rsidR="0096061B" w:rsidRPr="0096061B" w:rsidRDefault="0096061B" w:rsidP="0096061B">
      <w:pPr>
        <w:jc w:val="both"/>
        <w:rPr>
          <w:rFonts w:ascii="Times New Roman" w:hAnsi="Times New Roman" w:cs="Times New Roman"/>
          <w:sz w:val="24"/>
          <w:szCs w:val="24"/>
        </w:rPr>
      </w:pPr>
    </w:p>
    <w:p w14:paraId="45431B59" w14:textId="77777777" w:rsidR="0096061B" w:rsidRPr="0096061B" w:rsidRDefault="0096061B" w:rsidP="0096061B">
      <w:pPr>
        <w:jc w:val="both"/>
        <w:rPr>
          <w:rFonts w:ascii="Times New Roman" w:hAnsi="Times New Roman" w:cs="Times New Roman"/>
          <w:sz w:val="24"/>
          <w:szCs w:val="24"/>
        </w:rPr>
      </w:pPr>
    </w:p>
    <w:p w14:paraId="466BD314" w14:textId="4740579E" w:rsidR="000B3157" w:rsidRPr="0096061B" w:rsidRDefault="000B3157" w:rsidP="0096061B">
      <w:pPr>
        <w:pStyle w:val="Heading3"/>
        <w:jc w:val="both"/>
        <w:rPr>
          <w:rFonts w:ascii="Times New Roman" w:hAnsi="Times New Roman" w:cs="Times New Roman"/>
          <w:sz w:val="32"/>
          <w:szCs w:val="32"/>
        </w:rPr>
      </w:pPr>
      <w:r w:rsidRPr="0096061B">
        <w:rPr>
          <w:rFonts w:ascii="Times New Roman" w:hAnsi="Times New Roman" w:cs="Times New Roman"/>
          <w:sz w:val="32"/>
          <w:szCs w:val="32"/>
        </w:rPr>
        <w:t>Summary:</w:t>
      </w:r>
    </w:p>
    <w:p w14:paraId="3D904675" w14:textId="1C689CAA" w:rsidR="000B3157" w:rsidRDefault="0096061B" w:rsidP="0096061B">
      <w:pPr>
        <w:jc w:val="both"/>
        <w:rPr>
          <w:rFonts w:ascii="Times New Roman" w:hAnsi="Times New Roman" w:cs="Times New Roman"/>
          <w:sz w:val="24"/>
          <w:szCs w:val="24"/>
        </w:rPr>
      </w:pPr>
      <w:r w:rsidRPr="0096061B">
        <w:rPr>
          <w:rFonts w:ascii="Times New Roman" w:hAnsi="Times New Roman" w:cs="Times New Roman"/>
          <w:sz w:val="24"/>
          <w:szCs w:val="24"/>
        </w:rPr>
        <w:t>In the early days, testing was basic, like using checklists to ensure basic functionality. Then, it became more structured with formal documents outlining objectives and scope. As projects evolved, testing adapted, specifying types of testing for efficiency. Today, testing is comprehensive, using automation and examining all aspects of software, including performance and safety. Detailed test plans track progress and aid decision-making.</w:t>
      </w:r>
    </w:p>
    <w:p w14:paraId="584711DD" w14:textId="77777777" w:rsidR="003708A5" w:rsidRDefault="003708A5" w:rsidP="0096061B">
      <w:pPr>
        <w:jc w:val="both"/>
        <w:rPr>
          <w:rFonts w:ascii="Times New Roman" w:hAnsi="Times New Roman" w:cs="Times New Roman"/>
          <w:sz w:val="24"/>
          <w:szCs w:val="24"/>
        </w:rPr>
      </w:pPr>
    </w:p>
    <w:p w14:paraId="45B9F99B" w14:textId="2154B7E8" w:rsidR="003708A5" w:rsidRPr="00304962" w:rsidRDefault="003708A5" w:rsidP="003708A5">
      <w:pPr>
        <w:pStyle w:val="Heading3"/>
        <w:rPr>
          <w:rFonts w:ascii="Times New Roman" w:hAnsi="Times New Roman" w:cs="Times New Roman"/>
          <w:sz w:val="32"/>
          <w:szCs w:val="32"/>
        </w:rPr>
      </w:pPr>
      <w:r w:rsidRPr="00304962">
        <w:rPr>
          <w:rFonts w:ascii="Times New Roman" w:hAnsi="Times New Roman" w:cs="Times New Roman"/>
          <w:sz w:val="32"/>
          <w:szCs w:val="32"/>
        </w:rPr>
        <w:t>References:</w:t>
      </w:r>
    </w:p>
    <w:p w14:paraId="5E871DCB" w14:textId="2E0F9288" w:rsidR="003708A5" w:rsidRPr="00304962" w:rsidRDefault="003708A5" w:rsidP="003708A5">
      <w:pPr>
        <w:pStyle w:val="Heading4"/>
        <w:rPr>
          <w:rFonts w:ascii="Times New Roman" w:hAnsi="Times New Roman" w:cs="Times New Roman"/>
          <w:i w:val="0"/>
          <w:iCs w:val="0"/>
          <w:sz w:val="28"/>
          <w:szCs w:val="28"/>
        </w:rPr>
      </w:pPr>
      <w:r w:rsidRPr="00304962">
        <w:rPr>
          <w:rFonts w:ascii="Times New Roman" w:hAnsi="Times New Roman" w:cs="Times New Roman"/>
          <w:i w:val="0"/>
          <w:iCs w:val="0"/>
          <w:sz w:val="28"/>
          <w:szCs w:val="28"/>
        </w:rPr>
        <w:t>Textbooks:</w:t>
      </w:r>
    </w:p>
    <w:p w14:paraId="475D4664" w14:textId="2D75B441" w:rsidR="003708A5" w:rsidRPr="00304962" w:rsidRDefault="00304962" w:rsidP="00304962">
      <w:pPr>
        <w:pStyle w:val="ListParagraph"/>
        <w:numPr>
          <w:ilvl w:val="0"/>
          <w:numId w:val="10"/>
        </w:numPr>
        <w:rPr>
          <w:rFonts w:ascii="Times New Roman" w:hAnsi="Times New Roman" w:cs="Times New Roman"/>
          <w:sz w:val="24"/>
          <w:szCs w:val="24"/>
        </w:rPr>
      </w:pPr>
      <w:r w:rsidRPr="00304962">
        <w:rPr>
          <w:rFonts w:ascii="Times New Roman" w:hAnsi="Times New Roman" w:cs="Times New Roman"/>
          <w:sz w:val="24"/>
          <w:szCs w:val="24"/>
        </w:rPr>
        <w:t>Software Testing Foundations by Andreas Spillner, Tilo Linz, Hans Schaefer. (4th Edition).</w:t>
      </w:r>
    </w:p>
    <w:p w14:paraId="16313E47" w14:textId="3DE1D030" w:rsidR="003708A5" w:rsidRPr="00304962" w:rsidRDefault="003708A5" w:rsidP="003708A5">
      <w:pPr>
        <w:pStyle w:val="ListParagraph"/>
        <w:numPr>
          <w:ilvl w:val="0"/>
          <w:numId w:val="10"/>
        </w:numPr>
        <w:rPr>
          <w:rFonts w:ascii="Times New Roman" w:hAnsi="Times New Roman" w:cs="Times New Roman"/>
          <w:sz w:val="24"/>
          <w:szCs w:val="24"/>
        </w:rPr>
      </w:pPr>
      <w:r w:rsidRPr="00304962">
        <w:rPr>
          <w:rFonts w:ascii="Times New Roman" w:hAnsi="Times New Roman" w:cs="Times New Roman"/>
          <w:sz w:val="24"/>
          <w:szCs w:val="24"/>
        </w:rPr>
        <w:t>Introduction to Software Testing by Paul Ammann &amp; Jeff Offutt.</w:t>
      </w:r>
    </w:p>
    <w:p w14:paraId="649C29F8" w14:textId="31A4FF9E" w:rsidR="003708A5" w:rsidRPr="00304962" w:rsidRDefault="003708A5" w:rsidP="003708A5">
      <w:pPr>
        <w:pStyle w:val="Heading4"/>
        <w:rPr>
          <w:rFonts w:ascii="Times New Roman" w:hAnsi="Times New Roman" w:cs="Times New Roman"/>
          <w:i w:val="0"/>
          <w:iCs w:val="0"/>
          <w:sz w:val="28"/>
          <w:szCs w:val="28"/>
        </w:rPr>
      </w:pPr>
      <w:r w:rsidRPr="00304962">
        <w:rPr>
          <w:rFonts w:ascii="Times New Roman" w:hAnsi="Times New Roman" w:cs="Times New Roman"/>
          <w:i w:val="0"/>
          <w:iCs w:val="0"/>
          <w:sz w:val="28"/>
          <w:szCs w:val="28"/>
        </w:rPr>
        <w:t>Online Resources:</w:t>
      </w:r>
    </w:p>
    <w:p w14:paraId="6C5CF88D" w14:textId="03BF94F9" w:rsidR="003708A5" w:rsidRPr="00304962" w:rsidRDefault="003708A5" w:rsidP="003708A5">
      <w:pPr>
        <w:pStyle w:val="ListParagraph"/>
        <w:numPr>
          <w:ilvl w:val="0"/>
          <w:numId w:val="12"/>
        </w:numPr>
        <w:rPr>
          <w:rFonts w:ascii="Times New Roman" w:hAnsi="Times New Roman" w:cs="Times New Roman"/>
          <w:sz w:val="24"/>
          <w:szCs w:val="24"/>
        </w:rPr>
      </w:pPr>
      <w:r w:rsidRPr="00304962">
        <w:rPr>
          <w:rFonts w:ascii="Times New Roman" w:hAnsi="Times New Roman" w:cs="Times New Roman"/>
          <w:sz w:val="24"/>
          <w:szCs w:val="24"/>
        </w:rPr>
        <w:t>IEEE Standard for Software and System Test Documentation (IEEE Std 829-2008</w:t>
      </w:r>
      <w:r w:rsidR="00FE5161">
        <w:rPr>
          <w:rFonts w:ascii="Times New Roman" w:hAnsi="Times New Roman" w:cs="Times New Roman"/>
          <w:sz w:val="24"/>
          <w:szCs w:val="24"/>
        </w:rPr>
        <w:t xml:space="preserve">, IEEE Std </w:t>
      </w:r>
      <w:r w:rsidR="00FE5161" w:rsidRPr="00FE5161">
        <w:rPr>
          <w:rFonts w:ascii="Times New Roman" w:hAnsi="Times New Roman" w:cs="Times New Roman"/>
          <w:sz w:val="24"/>
          <w:szCs w:val="24"/>
        </w:rPr>
        <w:t>829-1998</w:t>
      </w:r>
      <w:r w:rsidRPr="00304962">
        <w:rPr>
          <w:rFonts w:ascii="Times New Roman" w:hAnsi="Times New Roman" w:cs="Times New Roman"/>
          <w:sz w:val="24"/>
          <w:szCs w:val="24"/>
        </w:rPr>
        <w:t>).</w:t>
      </w:r>
    </w:p>
    <w:p w14:paraId="2B24DB4A" w14:textId="13A6D42A" w:rsidR="003708A5" w:rsidRPr="00304962" w:rsidRDefault="003708A5" w:rsidP="003708A5">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Software Testing Blogs: Ministry of Testing</w:t>
      </w:r>
      <w:r w:rsidR="00304962" w:rsidRPr="00304962">
        <w:rPr>
          <w:rFonts w:ascii="Times New Roman" w:hAnsi="Times New Roman" w:cs="Times New Roman"/>
          <w:sz w:val="24"/>
          <w:szCs w:val="24"/>
        </w:rPr>
        <w:t>.</w:t>
      </w:r>
    </w:p>
    <w:p w14:paraId="0ADE79F6" w14:textId="7BC15044" w:rsidR="00304962" w:rsidRPr="00304962" w:rsidRDefault="00304962" w:rsidP="00304962">
      <w:pPr>
        <w:pStyle w:val="Heading4"/>
        <w:rPr>
          <w:rFonts w:ascii="Times New Roman" w:hAnsi="Times New Roman" w:cs="Times New Roman"/>
          <w:i w:val="0"/>
          <w:iCs w:val="0"/>
          <w:sz w:val="28"/>
          <w:szCs w:val="28"/>
        </w:rPr>
      </w:pPr>
      <w:r w:rsidRPr="00304962">
        <w:rPr>
          <w:rFonts w:ascii="Times New Roman" w:hAnsi="Times New Roman" w:cs="Times New Roman"/>
          <w:sz w:val="28"/>
          <w:szCs w:val="28"/>
        </w:rPr>
        <w:softHyphen/>
      </w:r>
      <w:r w:rsidRPr="00304962">
        <w:rPr>
          <w:rFonts w:ascii="Times New Roman" w:hAnsi="Times New Roman" w:cs="Times New Roman"/>
          <w:i w:val="0"/>
          <w:iCs w:val="0"/>
          <w:sz w:val="28"/>
          <w:szCs w:val="28"/>
        </w:rPr>
        <w:t>AI Resources:</w:t>
      </w:r>
    </w:p>
    <w:p w14:paraId="770C9098" w14:textId="6651FE52" w:rsidR="00304962" w:rsidRPr="00304962" w:rsidRDefault="00304962" w:rsidP="00304962">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Gemini and Gemini 1.5.</w:t>
      </w:r>
    </w:p>
    <w:p w14:paraId="70139DD5" w14:textId="77A21D9A" w:rsidR="00304962" w:rsidRPr="00304962" w:rsidRDefault="00304962" w:rsidP="00304962">
      <w:pPr>
        <w:pStyle w:val="ListParagraph"/>
        <w:numPr>
          <w:ilvl w:val="0"/>
          <w:numId w:val="11"/>
        </w:numPr>
        <w:rPr>
          <w:rFonts w:ascii="Times New Roman" w:hAnsi="Times New Roman" w:cs="Times New Roman"/>
          <w:sz w:val="24"/>
          <w:szCs w:val="24"/>
        </w:rPr>
      </w:pPr>
      <w:r w:rsidRPr="00304962">
        <w:rPr>
          <w:rFonts w:ascii="Times New Roman" w:hAnsi="Times New Roman" w:cs="Times New Roman"/>
          <w:sz w:val="24"/>
          <w:szCs w:val="24"/>
        </w:rPr>
        <w:t>Chat GPT</w:t>
      </w:r>
      <w:r>
        <w:rPr>
          <w:rFonts w:ascii="Times New Roman" w:hAnsi="Times New Roman" w:cs="Times New Roman"/>
          <w:sz w:val="24"/>
          <w:szCs w:val="24"/>
        </w:rPr>
        <w:t>.</w:t>
      </w:r>
    </w:p>
    <w:p w14:paraId="0EAFFFEA" w14:textId="77777777" w:rsidR="003708A5" w:rsidRPr="003708A5" w:rsidRDefault="003708A5" w:rsidP="003708A5"/>
    <w:sectPr w:rsidR="003708A5" w:rsidRPr="003708A5" w:rsidSect="0015259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36426" w14:textId="77777777" w:rsidR="0015259D" w:rsidRDefault="0015259D" w:rsidP="00B2045A">
      <w:pPr>
        <w:spacing w:after="0" w:line="240" w:lineRule="auto"/>
      </w:pPr>
      <w:r>
        <w:separator/>
      </w:r>
    </w:p>
  </w:endnote>
  <w:endnote w:type="continuationSeparator" w:id="0">
    <w:p w14:paraId="2D649E52" w14:textId="77777777" w:rsidR="0015259D" w:rsidRDefault="0015259D" w:rsidP="00B2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AA04" w14:textId="5229738E" w:rsidR="00B2045A" w:rsidRDefault="00B2045A">
    <w:pPr>
      <w:pStyle w:val="Footer"/>
    </w:pPr>
    <w:r>
      <w:rPr>
        <w:noProof/>
        <w:color w:val="156082" w:themeColor="accent1"/>
      </w:rPr>
      <mc:AlternateContent>
        <mc:Choice Requires="wps">
          <w:drawing>
            <wp:anchor distT="0" distB="0" distL="114300" distR="114300" simplePos="0" relativeHeight="251661312" behindDoc="0" locked="0" layoutInCell="1" allowOverlap="1" wp14:anchorId="1B42DF96" wp14:editId="6F883E87">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5DE25C"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09D28" w14:textId="77777777" w:rsidR="0015259D" w:rsidRDefault="0015259D" w:rsidP="00B2045A">
      <w:pPr>
        <w:spacing w:after="0" w:line="240" w:lineRule="auto"/>
      </w:pPr>
      <w:r>
        <w:separator/>
      </w:r>
    </w:p>
  </w:footnote>
  <w:footnote w:type="continuationSeparator" w:id="0">
    <w:p w14:paraId="5C9B9968" w14:textId="77777777" w:rsidR="0015259D" w:rsidRDefault="0015259D" w:rsidP="00B2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C51B" w14:textId="409743A2" w:rsidR="00B2045A" w:rsidRDefault="00B2045A">
    <w:pPr>
      <w:spacing w:line="264" w:lineRule="auto"/>
    </w:pPr>
    <w:r>
      <w:rPr>
        <w:noProof/>
        <w:color w:val="000000"/>
      </w:rPr>
      <mc:AlternateContent>
        <mc:Choice Requires="wps">
          <w:drawing>
            <wp:anchor distT="0" distB="0" distL="114300" distR="114300" simplePos="0" relativeHeight="251659264" behindDoc="0" locked="0" layoutInCell="1" allowOverlap="1" wp14:anchorId="5A9A46FE" wp14:editId="6BA2623A">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942F1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68FAA036B9E24D7DA4620BA29F5205E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Assignment 01</w:t>
        </w:r>
      </w:sdtContent>
    </w:sdt>
  </w:p>
  <w:p w14:paraId="2D9F1830" w14:textId="77777777" w:rsidR="00B2045A" w:rsidRDefault="00B20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4FF"/>
      </v:shape>
    </w:pict>
  </w:numPicBullet>
  <w:abstractNum w:abstractNumId="0" w15:restartNumberingAfterBreak="0">
    <w:nsid w:val="00E0421F"/>
    <w:multiLevelType w:val="hybridMultilevel"/>
    <w:tmpl w:val="A802C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1D774A"/>
    <w:multiLevelType w:val="hybridMultilevel"/>
    <w:tmpl w:val="51A8F11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94A74"/>
    <w:multiLevelType w:val="hybridMultilevel"/>
    <w:tmpl w:val="F330167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7C72E8"/>
    <w:multiLevelType w:val="hybridMultilevel"/>
    <w:tmpl w:val="1304E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C93BB9"/>
    <w:multiLevelType w:val="hybridMultilevel"/>
    <w:tmpl w:val="BA1EC32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FD1CAB"/>
    <w:multiLevelType w:val="hybridMultilevel"/>
    <w:tmpl w:val="2AC2E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C24653"/>
    <w:multiLevelType w:val="hybridMultilevel"/>
    <w:tmpl w:val="349E0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50169"/>
    <w:multiLevelType w:val="hybridMultilevel"/>
    <w:tmpl w:val="974016D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F011CE"/>
    <w:multiLevelType w:val="hybridMultilevel"/>
    <w:tmpl w:val="5D9CBD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1F6682"/>
    <w:multiLevelType w:val="hybridMultilevel"/>
    <w:tmpl w:val="BA700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EF7FDA"/>
    <w:multiLevelType w:val="hybridMultilevel"/>
    <w:tmpl w:val="3C2CC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383A92"/>
    <w:multiLevelType w:val="hybridMultilevel"/>
    <w:tmpl w:val="3746D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0F61C7"/>
    <w:multiLevelType w:val="hybridMultilevel"/>
    <w:tmpl w:val="A7A4C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0A5758"/>
    <w:multiLevelType w:val="hybridMultilevel"/>
    <w:tmpl w:val="1A5A3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203E66"/>
    <w:multiLevelType w:val="hybridMultilevel"/>
    <w:tmpl w:val="1B6C3EB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5820B1"/>
    <w:multiLevelType w:val="hybridMultilevel"/>
    <w:tmpl w:val="53625C1E"/>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4445915">
    <w:abstractNumId w:val="9"/>
  </w:num>
  <w:num w:numId="2" w16cid:durableId="352073140">
    <w:abstractNumId w:val="0"/>
  </w:num>
  <w:num w:numId="3" w16cid:durableId="137381160">
    <w:abstractNumId w:val="11"/>
  </w:num>
  <w:num w:numId="4" w16cid:durableId="339817569">
    <w:abstractNumId w:val="8"/>
  </w:num>
  <w:num w:numId="5" w16cid:durableId="676887577">
    <w:abstractNumId w:val="6"/>
  </w:num>
  <w:num w:numId="6" w16cid:durableId="2011330102">
    <w:abstractNumId w:val="10"/>
  </w:num>
  <w:num w:numId="7" w16cid:durableId="1420785068">
    <w:abstractNumId w:val="15"/>
  </w:num>
  <w:num w:numId="8" w16cid:durableId="825126025">
    <w:abstractNumId w:val="2"/>
  </w:num>
  <w:num w:numId="9" w16cid:durableId="1642153172">
    <w:abstractNumId w:val="7"/>
  </w:num>
  <w:num w:numId="10" w16cid:durableId="1902323601">
    <w:abstractNumId w:val="1"/>
  </w:num>
  <w:num w:numId="11" w16cid:durableId="1494492109">
    <w:abstractNumId w:val="4"/>
  </w:num>
  <w:num w:numId="12" w16cid:durableId="1367755623">
    <w:abstractNumId w:val="14"/>
  </w:num>
  <w:num w:numId="13" w16cid:durableId="449788391">
    <w:abstractNumId w:val="3"/>
  </w:num>
  <w:num w:numId="14" w16cid:durableId="307393751">
    <w:abstractNumId w:val="5"/>
  </w:num>
  <w:num w:numId="15" w16cid:durableId="383218738">
    <w:abstractNumId w:val="13"/>
  </w:num>
  <w:num w:numId="16" w16cid:durableId="1156802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5A"/>
    <w:rsid w:val="00056AD8"/>
    <w:rsid w:val="000B3157"/>
    <w:rsid w:val="0015259D"/>
    <w:rsid w:val="00197FF5"/>
    <w:rsid w:val="001B1B6A"/>
    <w:rsid w:val="00304962"/>
    <w:rsid w:val="00366744"/>
    <w:rsid w:val="003708A5"/>
    <w:rsid w:val="003F651F"/>
    <w:rsid w:val="004406F9"/>
    <w:rsid w:val="004C0021"/>
    <w:rsid w:val="004D1337"/>
    <w:rsid w:val="0060611D"/>
    <w:rsid w:val="00843228"/>
    <w:rsid w:val="008D550F"/>
    <w:rsid w:val="009137C4"/>
    <w:rsid w:val="009223C8"/>
    <w:rsid w:val="0096061B"/>
    <w:rsid w:val="009F57D3"/>
    <w:rsid w:val="00A12AFB"/>
    <w:rsid w:val="00A821F6"/>
    <w:rsid w:val="00B2045A"/>
    <w:rsid w:val="00B27F4E"/>
    <w:rsid w:val="00BD4920"/>
    <w:rsid w:val="00C63F3A"/>
    <w:rsid w:val="00D507B8"/>
    <w:rsid w:val="00FB0941"/>
    <w:rsid w:val="00FD223E"/>
    <w:rsid w:val="00FE516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EFC7"/>
  <w15:chartTrackingRefBased/>
  <w15:docId w15:val="{32FE9931-C6E0-439B-85AD-D06A052F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0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0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0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0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4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4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4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4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0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0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0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0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45A"/>
    <w:rPr>
      <w:rFonts w:eastAsiaTheme="majorEastAsia" w:cstheme="majorBidi"/>
      <w:color w:val="272727" w:themeColor="text1" w:themeTint="D8"/>
    </w:rPr>
  </w:style>
  <w:style w:type="paragraph" w:styleId="Title">
    <w:name w:val="Title"/>
    <w:basedOn w:val="Normal"/>
    <w:next w:val="Normal"/>
    <w:link w:val="TitleChar"/>
    <w:uiPriority w:val="10"/>
    <w:qFormat/>
    <w:rsid w:val="00B20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4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45A"/>
    <w:pPr>
      <w:spacing w:before="160"/>
      <w:jc w:val="center"/>
    </w:pPr>
    <w:rPr>
      <w:i/>
      <w:iCs/>
      <w:color w:val="404040" w:themeColor="text1" w:themeTint="BF"/>
    </w:rPr>
  </w:style>
  <w:style w:type="character" w:customStyle="1" w:styleId="QuoteChar">
    <w:name w:val="Quote Char"/>
    <w:basedOn w:val="DefaultParagraphFont"/>
    <w:link w:val="Quote"/>
    <w:uiPriority w:val="29"/>
    <w:rsid w:val="00B2045A"/>
    <w:rPr>
      <w:i/>
      <w:iCs/>
      <w:color w:val="404040" w:themeColor="text1" w:themeTint="BF"/>
    </w:rPr>
  </w:style>
  <w:style w:type="paragraph" w:styleId="ListParagraph">
    <w:name w:val="List Paragraph"/>
    <w:basedOn w:val="Normal"/>
    <w:uiPriority w:val="34"/>
    <w:qFormat/>
    <w:rsid w:val="00B2045A"/>
    <w:pPr>
      <w:ind w:left="720"/>
      <w:contextualSpacing/>
    </w:pPr>
  </w:style>
  <w:style w:type="character" w:styleId="IntenseEmphasis">
    <w:name w:val="Intense Emphasis"/>
    <w:basedOn w:val="DefaultParagraphFont"/>
    <w:uiPriority w:val="21"/>
    <w:qFormat/>
    <w:rsid w:val="00B2045A"/>
    <w:rPr>
      <w:i/>
      <w:iCs/>
      <w:color w:val="0F4761" w:themeColor="accent1" w:themeShade="BF"/>
    </w:rPr>
  </w:style>
  <w:style w:type="paragraph" w:styleId="IntenseQuote">
    <w:name w:val="Intense Quote"/>
    <w:basedOn w:val="Normal"/>
    <w:next w:val="Normal"/>
    <w:link w:val="IntenseQuoteChar"/>
    <w:uiPriority w:val="30"/>
    <w:qFormat/>
    <w:rsid w:val="00B20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45A"/>
    <w:rPr>
      <w:i/>
      <w:iCs/>
      <w:color w:val="0F4761" w:themeColor="accent1" w:themeShade="BF"/>
    </w:rPr>
  </w:style>
  <w:style w:type="character" w:styleId="IntenseReference">
    <w:name w:val="Intense Reference"/>
    <w:basedOn w:val="DefaultParagraphFont"/>
    <w:uiPriority w:val="32"/>
    <w:qFormat/>
    <w:rsid w:val="00B2045A"/>
    <w:rPr>
      <w:b/>
      <w:bCs/>
      <w:smallCaps/>
      <w:color w:val="0F4761" w:themeColor="accent1" w:themeShade="BF"/>
      <w:spacing w:val="5"/>
    </w:rPr>
  </w:style>
  <w:style w:type="paragraph" w:styleId="Header">
    <w:name w:val="header"/>
    <w:basedOn w:val="Normal"/>
    <w:link w:val="HeaderChar"/>
    <w:uiPriority w:val="99"/>
    <w:unhideWhenUsed/>
    <w:rsid w:val="00B2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5A"/>
  </w:style>
  <w:style w:type="paragraph" w:styleId="Footer">
    <w:name w:val="footer"/>
    <w:basedOn w:val="Normal"/>
    <w:link w:val="FooterChar"/>
    <w:uiPriority w:val="99"/>
    <w:unhideWhenUsed/>
    <w:rsid w:val="00B2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5A"/>
  </w:style>
  <w:style w:type="table" w:styleId="TableGrid">
    <w:name w:val="Table Grid"/>
    <w:basedOn w:val="TableNormal"/>
    <w:uiPriority w:val="39"/>
    <w:rsid w:val="00FB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B09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B27F4E"/>
    <w:rPr>
      <w:b/>
      <w:bCs/>
    </w:rPr>
  </w:style>
  <w:style w:type="table" w:styleId="GridTable2">
    <w:name w:val="Grid Table 2"/>
    <w:basedOn w:val="TableNormal"/>
    <w:uiPriority w:val="47"/>
    <w:rsid w:val="00B27F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406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06F9"/>
    <w:rPr>
      <w:rFonts w:eastAsiaTheme="minorEastAsia"/>
      <w:kern w:val="0"/>
      <w:lang w:val="en-US"/>
      <w14:ligatures w14:val="none"/>
    </w:rPr>
  </w:style>
  <w:style w:type="character" w:styleId="Hyperlink">
    <w:name w:val="Hyperlink"/>
    <w:basedOn w:val="DefaultParagraphFont"/>
    <w:uiPriority w:val="99"/>
    <w:unhideWhenUsed/>
    <w:rsid w:val="003708A5"/>
    <w:rPr>
      <w:color w:val="0000FF"/>
      <w:u w:val="single"/>
    </w:rPr>
  </w:style>
  <w:style w:type="character" w:styleId="FollowedHyperlink">
    <w:name w:val="FollowedHyperlink"/>
    <w:basedOn w:val="DefaultParagraphFont"/>
    <w:uiPriority w:val="99"/>
    <w:semiHidden/>
    <w:unhideWhenUsed/>
    <w:rsid w:val="003708A5"/>
    <w:rPr>
      <w:color w:val="96607D" w:themeColor="followedHyperlink"/>
      <w:u w:val="single"/>
    </w:rPr>
  </w:style>
  <w:style w:type="character" w:styleId="UnresolvedMention">
    <w:name w:val="Unresolved Mention"/>
    <w:basedOn w:val="DefaultParagraphFont"/>
    <w:uiPriority w:val="99"/>
    <w:semiHidden/>
    <w:unhideWhenUsed/>
    <w:rsid w:val="00913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9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file/d/1cb_rETQeZnRZbaG6ui_TuzKdkHqq5DU8/view?usp=sha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FAA036B9E24D7DA4620BA29F5205E2"/>
        <w:category>
          <w:name w:val="General"/>
          <w:gallery w:val="placeholder"/>
        </w:category>
        <w:types>
          <w:type w:val="bbPlcHdr"/>
        </w:types>
        <w:behaviors>
          <w:behavior w:val="content"/>
        </w:behaviors>
        <w:guid w:val="{B73A1C5F-9475-4B07-A690-F06E8DB2AD00}"/>
      </w:docPartPr>
      <w:docPartBody>
        <w:p w:rsidR="00821602" w:rsidRDefault="00181B5A" w:rsidP="00181B5A">
          <w:pPr>
            <w:pStyle w:val="68FAA036B9E24D7DA4620BA29F5205E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181B5A"/>
    <w:rsid w:val="00197FF5"/>
    <w:rsid w:val="00821602"/>
    <w:rsid w:val="009223C8"/>
    <w:rsid w:val="00A12AFB"/>
    <w:rsid w:val="00D5527A"/>
    <w:rsid w:val="00D82F51"/>
    <w:rsid w:val="00E40C8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AA036B9E24D7DA4620BA29F5205E2">
    <w:name w:val="68FAA036B9E24D7DA4620BA29F5205E2"/>
    <w:rsid w:val="0018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th May,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EC95D-030A-4F13-A18D-DC1CACB0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signment 01</vt:lpstr>
    </vt:vector>
  </TitlesOfParts>
  <Company>Fa21-BSE-058</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Evolution Of Test Plan Template</dc:subject>
  <dc:creator>Abdul Aziz</dc:creator>
  <cp:keywords/>
  <dc:description/>
  <cp:lastModifiedBy>Abdul Aziz</cp:lastModifiedBy>
  <cp:revision>9</cp:revision>
  <cp:lastPrinted>2024-05-10T09:00:00Z</cp:lastPrinted>
  <dcterms:created xsi:type="dcterms:W3CDTF">2024-05-09T16:11:00Z</dcterms:created>
  <dcterms:modified xsi:type="dcterms:W3CDTF">2024-05-10T09:28:00Z</dcterms:modified>
</cp:coreProperties>
</file>